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9A004" w14:textId="77777777" w:rsidR="00266F06" w:rsidRDefault="00266F06" w:rsidP="00B8794A">
      <w:pPr>
        <w:pStyle w:val="Title"/>
        <w:spacing w:line="276" w:lineRule="auto"/>
        <w:jc w:val="center"/>
        <w:rPr>
          <w:rFonts w:ascii="Gill Sans MT" w:hAnsi="Gill Sans MT"/>
          <w:b/>
          <w:sz w:val="28"/>
        </w:rPr>
      </w:pPr>
    </w:p>
    <w:p w14:paraId="424BAED7" w14:textId="73D04951" w:rsidR="00B8794A" w:rsidRDefault="005B526D" w:rsidP="00B8794A">
      <w:pPr>
        <w:pStyle w:val="Title"/>
        <w:spacing w:line="276" w:lineRule="auto"/>
        <w:jc w:val="center"/>
        <w:rPr>
          <w:rFonts w:ascii="Gill Sans MT" w:hAnsi="Gill Sans MT"/>
          <w:b/>
          <w:sz w:val="28"/>
        </w:rPr>
      </w:pPr>
      <w:r w:rsidRPr="00355C46">
        <w:rPr>
          <w:rFonts w:ascii="Gill Sans MT" w:hAnsi="Gill Sans MT"/>
          <w:b/>
          <w:sz w:val="28"/>
        </w:rPr>
        <w:t xml:space="preserve">Contents of </w:t>
      </w:r>
      <w:r w:rsidR="00275652" w:rsidRPr="00355C46">
        <w:rPr>
          <w:rFonts w:ascii="Gill Sans MT" w:hAnsi="Gill Sans MT"/>
          <w:b/>
          <w:sz w:val="28"/>
        </w:rPr>
        <w:t xml:space="preserve">HORIZONS </w:t>
      </w:r>
      <w:r w:rsidR="00DB4257">
        <w:rPr>
          <w:rFonts w:ascii="Gill Sans MT" w:hAnsi="Gill Sans MT"/>
          <w:b/>
          <w:sz w:val="28"/>
        </w:rPr>
        <w:t>3</w:t>
      </w:r>
      <w:r w:rsidR="001963C4" w:rsidRPr="00355C46">
        <w:rPr>
          <w:rFonts w:ascii="Gill Sans MT" w:hAnsi="Gill Sans MT"/>
          <w:b/>
          <w:sz w:val="28"/>
        </w:rPr>
        <w:t xml:space="preserve"> Month Questionnaire</w:t>
      </w:r>
      <w:r w:rsidRPr="00355C46">
        <w:rPr>
          <w:rFonts w:ascii="Gill Sans MT" w:hAnsi="Gill Sans MT"/>
          <w:b/>
          <w:sz w:val="28"/>
        </w:rPr>
        <w:t>s</w:t>
      </w:r>
      <w:r w:rsidR="00DB4257">
        <w:rPr>
          <w:rFonts w:ascii="Gill Sans MT" w:hAnsi="Gill Sans MT"/>
          <w:b/>
          <w:sz w:val="28"/>
        </w:rPr>
        <w:t xml:space="preserve"> (Pilot version)</w:t>
      </w:r>
    </w:p>
    <w:p w14:paraId="67853CC7" w14:textId="77777777" w:rsidR="00990F8A" w:rsidRPr="00B8794A" w:rsidRDefault="00EA5687" w:rsidP="00B8794A">
      <w:pPr>
        <w:pStyle w:val="Heading1"/>
        <w:spacing w:before="0"/>
        <w:rPr>
          <w:b/>
          <w:sz w:val="28"/>
        </w:rPr>
      </w:pPr>
      <w:r>
        <w:rPr>
          <w:b/>
          <w:sz w:val="28"/>
        </w:rPr>
        <w:t xml:space="preserve">HORIZONS 202342 </w:t>
      </w:r>
      <w:r w:rsidR="00DB4257">
        <w:rPr>
          <w:b/>
          <w:sz w:val="28"/>
        </w:rPr>
        <w:t>3mo</w:t>
      </w:r>
      <w:r w:rsidR="005B526D" w:rsidRPr="00B8794A">
        <w:rPr>
          <w:b/>
          <w:sz w:val="28"/>
        </w:rPr>
        <w:t xml:space="preserve"> Q v1.0 BREA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8"/>
        <w:gridCol w:w="5816"/>
        <w:gridCol w:w="668"/>
        <w:gridCol w:w="1024"/>
      </w:tblGrid>
      <w:tr w:rsidR="0069362C" w:rsidRPr="001963C4" w14:paraId="79740E2E" w14:textId="77A51170" w:rsidTr="0069362C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7D7987B7" w14:textId="77777777" w:rsidR="0069362C" w:rsidRPr="00F4309C" w:rsidRDefault="0069362C" w:rsidP="0088732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F4309C">
              <w:rPr>
                <w:rFonts w:cstheme="minorHAnsi"/>
                <w:b/>
                <w:sz w:val="20"/>
                <w:szCs w:val="20"/>
              </w:rPr>
              <w:t>Section Head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A586720" w14:textId="77777777" w:rsidR="0069362C" w:rsidRPr="00F4309C" w:rsidRDefault="0069362C" w:rsidP="0088732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F4309C">
              <w:rPr>
                <w:rFonts w:cstheme="minorHAnsi"/>
                <w:b/>
                <w:sz w:val="20"/>
                <w:szCs w:val="20"/>
              </w:rPr>
              <w:t>Item / Measu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7902F9" w14:textId="77777777" w:rsidR="0069362C" w:rsidRPr="00F4309C" w:rsidRDefault="0069362C" w:rsidP="0088732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4309C">
              <w:rPr>
                <w:rFonts w:cstheme="minorHAnsi"/>
                <w:b/>
                <w:sz w:val="20"/>
                <w:szCs w:val="20"/>
              </w:rPr>
              <w:t>Pgs</w:t>
            </w:r>
            <w:proofErr w:type="spellEnd"/>
            <w:r w:rsidRPr="00F4309C">
              <w:rPr>
                <w:rFonts w:cstheme="minorHAnsi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29AF824" w14:textId="2CDC5E5C" w:rsidR="0069362C" w:rsidRPr="00F4309C" w:rsidRDefault="0069362C" w:rsidP="0088732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oose here</w:t>
            </w:r>
          </w:p>
        </w:tc>
      </w:tr>
      <w:tr w:rsidR="0069362C" w:rsidRPr="001963C4" w14:paraId="2664762F" w14:textId="5E2E39B2" w:rsidTr="007F113C">
        <w:tc>
          <w:tcPr>
            <w:tcW w:w="0" w:type="auto"/>
            <w:vMerge w:val="restart"/>
          </w:tcPr>
          <w:p w14:paraId="7450E123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Your General Health and Well-being</w:t>
            </w:r>
          </w:p>
        </w:tc>
        <w:tc>
          <w:tcPr>
            <w:tcW w:w="0" w:type="auto"/>
            <w:vAlign w:val="center"/>
          </w:tcPr>
          <w:p w14:paraId="5DD9E13E" w14:textId="77777777" w:rsidR="0069362C" w:rsidRPr="0069362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proofErr w:type="spellStart"/>
            <w:r w:rsidRPr="0069362C">
              <w:rPr>
                <w:rFonts w:cstheme="minorHAnsi"/>
                <w:color w:val="000000"/>
                <w:sz w:val="20"/>
                <w:szCs w:val="20"/>
                <w:lang w:val="fr-FR"/>
              </w:rPr>
              <w:t>EuroQoL</w:t>
            </w:r>
            <w:proofErr w:type="spellEnd"/>
            <w:r w:rsidRPr="0069362C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5 Dimensions 5 Levels (EQ-5D-5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A2E629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E68397B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1963C4" w14:paraId="376D9E1E" w14:textId="6F71F906" w:rsidTr="007F113C">
        <w:tc>
          <w:tcPr>
            <w:tcW w:w="0" w:type="auto"/>
            <w:vMerge/>
          </w:tcPr>
          <w:p w14:paraId="7716A0E5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275765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EQ-5D-5L Visual Analogue Scale (VA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508E3E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26B571D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1963C4" w14:paraId="7627B582" w14:textId="6AF9B7CB" w:rsidTr="007F113C">
        <w:tc>
          <w:tcPr>
            <w:tcW w:w="0" w:type="auto"/>
            <w:vMerge/>
          </w:tcPr>
          <w:p w14:paraId="0357A438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43981D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Quality of Life in Adult Cancer Survivors (QLACS) - Part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2F6AF9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4-5</w:t>
            </w:r>
          </w:p>
        </w:tc>
        <w:tc>
          <w:tcPr>
            <w:tcW w:w="0" w:type="auto"/>
          </w:tcPr>
          <w:p w14:paraId="090CD2CC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1963C4" w14:paraId="7A1B50E4" w14:textId="4BFFA3D1" w:rsidTr="007F113C">
        <w:tc>
          <w:tcPr>
            <w:tcW w:w="0" w:type="auto"/>
            <w:vMerge/>
          </w:tcPr>
          <w:p w14:paraId="6C6B415F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B7D12C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Personal Well-being Index (PWI-A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E061F8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93C5C3F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1963C4" w14:paraId="372E164E" w14:textId="0BABB621" w:rsidTr="007F113C">
        <w:tc>
          <w:tcPr>
            <w:tcW w:w="0" w:type="auto"/>
            <w:vMerge w:val="restart"/>
          </w:tcPr>
          <w:p w14:paraId="04FB26F4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About Your Symptoms</w:t>
            </w:r>
          </w:p>
        </w:tc>
        <w:tc>
          <w:tcPr>
            <w:tcW w:w="0" w:type="auto"/>
            <w:vAlign w:val="center"/>
          </w:tcPr>
          <w:p w14:paraId="32121650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European Organisation for Research and Treatment of Cancer - Quality of Life Questionnaire – Core 30 (EORTC-QLQ-C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EED353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0" w:type="auto"/>
          </w:tcPr>
          <w:p w14:paraId="5576D047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1963C4" w14:paraId="6B4ACB74" w14:textId="4A2107CA" w:rsidTr="007F113C">
        <w:tc>
          <w:tcPr>
            <w:tcW w:w="0" w:type="auto"/>
            <w:vMerge/>
          </w:tcPr>
          <w:p w14:paraId="7E1A919D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5C5127B9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EORTC QLQ-BR23 (Breast Cancer Module) +</w:t>
            </w:r>
          </w:p>
          <w:p w14:paraId="306DCF6E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Additional EORTC items:</w:t>
            </w:r>
          </w:p>
          <w:p w14:paraId="7FBB8606" w14:textId="77777777" w:rsidR="0069362C" w:rsidRPr="00F4309C" w:rsidRDefault="0069362C" w:rsidP="00DB425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Burden of disease (OV28 item 52)</w:t>
            </w:r>
          </w:p>
          <w:p w14:paraId="581196EE" w14:textId="77777777" w:rsidR="0069362C" w:rsidRPr="00F4309C" w:rsidRDefault="0069362C" w:rsidP="00DB425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Concern for fertility (NHL-HG29 item 59)</w:t>
            </w:r>
          </w:p>
          <w:p w14:paraId="35D800F4" w14:textId="77777777" w:rsidR="0069362C" w:rsidRPr="00F4309C" w:rsidRDefault="0069362C" w:rsidP="00DB425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Impact on work &amp; education: Disruption (NHL-HG29 item 57)</w:t>
            </w:r>
          </w:p>
          <w:p w14:paraId="3AA957F9" w14:textId="77777777" w:rsidR="0069362C" w:rsidRPr="00F4309C" w:rsidRDefault="0069362C" w:rsidP="00DB425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Impact on work &amp; education: Problems (NHL-HG29 item 58)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0DA0C24D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14:paraId="70349B9C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1963C4" w14:paraId="100A6200" w14:textId="2D429799" w:rsidTr="007F113C">
        <w:tc>
          <w:tcPr>
            <w:tcW w:w="0" w:type="auto"/>
            <w:vMerge/>
          </w:tcPr>
          <w:p w14:paraId="2F6C05EC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5E2BEE0C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Body Image Scale (BIS) (items: 1, 3, 6, 7, 8, 10)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56582EDB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14:paraId="6EBEA005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1963C4" w14:paraId="0AC777CC" w14:textId="220DDF0C" w:rsidTr="007F113C">
        <w:tc>
          <w:tcPr>
            <w:tcW w:w="0" w:type="auto"/>
            <w:vMerge w:val="restart"/>
          </w:tcPr>
          <w:p w14:paraId="795E56B0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How You Are Feeling</w:t>
            </w:r>
          </w:p>
        </w:tc>
        <w:tc>
          <w:tcPr>
            <w:tcW w:w="0" w:type="auto"/>
            <w:vAlign w:val="center"/>
          </w:tcPr>
          <w:p w14:paraId="3330A316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Hospital Anxiety and Depression Scale (HAD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ED5449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0" w:type="auto"/>
          </w:tcPr>
          <w:p w14:paraId="09329353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1963C4" w14:paraId="088386DE" w14:textId="744A80F6" w:rsidTr="007F113C">
        <w:tc>
          <w:tcPr>
            <w:tcW w:w="0" w:type="auto"/>
            <w:vMerge/>
          </w:tcPr>
          <w:p w14:paraId="214B8994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E9BCA5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Work &amp; Social Adjustment Scale (WSA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F6E387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694244D7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1963C4" w14:paraId="6229127B" w14:textId="2E57E677" w:rsidTr="007F113C">
        <w:tc>
          <w:tcPr>
            <w:tcW w:w="0" w:type="auto"/>
            <w:vMerge w:val="restart"/>
          </w:tcPr>
          <w:p w14:paraId="38D99770" w14:textId="77777777" w:rsidR="0069362C" w:rsidRPr="00F4309C" w:rsidRDefault="0069362C" w:rsidP="000C676B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How You Cope</w:t>
            </w:r>
          </w:p>
        </w:tc>
        <w:tc>
          <w:tcPr>
            <w:tcW w:w="0" w:type="auto"/>
            <w:vAlign w:val="center"/>
          </w:tcPr>
          <w:p w14:paraId="0E9384A6" w14:textId="77777777" w:rsidR="0069362C" w:rsidRPr="00F4309C" w:rsidRDefault="0069362C" w:rsidP="000C676B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Self-Efficacy for Managing Chronic Disease (LORIG) + Cancer Survivor’s Self-Efficacy Scale (CS-SE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54896E" w14:textId="77777777" w:rsidR="0069362C" w:rsidRPr="00F4309C" w:rsidRDefault="0069362C" w:rsidP="000C676B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0" w:type="auto"/>
          </w:tcPr>
          <w:p w14:paraId="7D312E74" w14:textId="77777777" w:rsidR="0069362C" w:rsidRPr="00F4309C" w:rsidRDefault="0069362C" w:rsidP="000C676B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1963C4" w14:paraId="660E492D" w14:textId="62D0266D" w:rsidTr="007F113C">
        <w:tc>
          <w:tcPr>
            <w:tcW w:w="0" w:type="auto"/>
            <w:vMerge/>
          </w:tcPr>
          <w:p w14:paraId="5CB6EA80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4F06F7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Connor-Davidson Resilience Scale (CD-RISC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CB2319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665F2166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1963C4" w14:paraId="731FCB29" w14:textId="6A914548" w:rsidTr="007F113C">
        <w:tc>
          <w:tcPr>
            <w:tcW w:w="0" w:type="auto"/>
            <w:vMerge w:val="restart"/>
          </w:tcPr>
          <w:p w14:paraId="4D1A2E0C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Your Experiences of Treatment and Managing Your Health</w:t>
            </w:r>
          </w:p>
        </w:tc>
        <w:tc>
          <w:tcPr>
            <w:tcW w:w="0" w:type="auto"/>
            <w:vAlign w:val="center"/>
          </w:tcPr>
          <w:p w14:paraId="00654F04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Health Education Impact Questionnaire (</w:t>
            </w:r>
            <w:proofErr w:type="spellStart"/>
            <w:r w:rsidRPr="00F4309C">
              <w:rPr>
                <w:rFonts w:cstheme="minorHAnsi"/>
                <w:color w:val="000000"/>
                <w:sz w:val="20"/>
                <w:szCs w:val="20"/>
              </w:rPr>
              <w:t>heiQ</w:t>
            </w:r>
            <w:proofErr w:type="spellEnd"/>
            <w:r w:rsidRPr="00F4309C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94F8F6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0" w:type="auto"/>
          </w:tcPr>
          <w:p w14:paraId="621BC554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1963C4" w14:paraId="761984F8" w14:textId="5E6E101D" w:rsidTr="007F113C">
        <w:tc>
          <w:tcPr>
            <w:tcW w:w="0" w:type="auto"/>
            <w:vMerge/>
          </w:tcPr>
          <w:p w14:paraId="25C1CB4C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A0EF90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Patient Experiences of Treatment and Self-management (PET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132FB2" w14:textId="2AD2D54C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F4309C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2A60F6">
              <w:rPr>
                <w:rFonts w:cstheme="minorHAnsi"/>
                <w:color w:val="000000"/>
                <w:sz w:val="20"/>
                <w:szCs w:val="20"/>
              </w:rPr>
              <w:t>7?</w:t>
            </w:r>
            <w:r w:rsidRPr="00F4309C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gramEnd"/>
            <w:r w:rsidRPr="00F4309C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3F6D1841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1963C4" w14:paraId="4877050F" w14:textId="574848C8" w:rsidTr="007F113C">
        <w:tc>
          <w:tcPr>
            <w:tcW w:w="0" w:type="auto"/>
            <w:vMerge/>
          </w:tcPr>
          <w:p w14:paraId="4C0F1EF8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23FA1D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Use of Complementary and Alternative Medicin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3F2B90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0B1D1253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1963C4" w14:paraId="4455E0B0" w14:textId="7554C2AE" w:rsidTr="007F113C">
        <w:tc>
          <w:tcPr>
            <w:tcW w:w="0" w:type="auto"/>
            <w:vMerge w:val="restart"/>
          </w:tcPr>
          <w:p w14:paraId="1909F0CF" w14:textId="77777777" w:rsidR="0069362C" w:rsidRPr="00F4309C" w:rsidRDefault="0069362C" w:rsidP="000C676B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Your Use of Health Services</w:t>
            </w:r>
          </w:p>
        </w:tc>
        <w:tc>
          <w:tcPr>
            <w:tcW w:w="0" w:type="auto"/>
            <w:vAlign w:val="center"/>
          </w:tcPr>
          <w:p w14:paraId="2D67FF4E" w14:textId="77777777" w:rsidR="0069362C" w:rsidRPr="00F4309C" w:rsidRDefault="0069362C" w:rsidP="000C676B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Health service use (Full versio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BA1F77" w14:textId="77777777" w:rsidR="0069362C" w:rsidRPr="00F4309C" w:rsidRDefault="0069362C" w:rsidP="000C676B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20-23</w:t>
            </w:r>
          </w:p>
        </w:tc>
        <w:tc>
          <w:tcPr>
            <w:tcW w:w="0" w:type="auto"/>
          </w:tcPr>
          <w:p w14:paraId="4FBD86D2" w14:textId="77777777" w:rsidR="0069362C" w:rsidRPr="00F4309C" w:rsidRDefault="0069362C" w:rsidP="000C676B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1963C4" w14:paraId="7860FFC8" w14:textId="34E9F8A3" w:rsidTr="007F113C">
        <w:tc>
          <w:tcPr>
            <w:tcW w:w="0" w:type="auto"/>
            <w:vMerge/>
          </w:tcPr>
          <w:p w14:paraId="2D998C37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A4F05F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Travel costs &amp; expens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A656E9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14:paraId="0EF45099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1963C4" w14:paraId="0AF5C46F" w14:textId="4DC4A6B8" w:rsidTr="007F113C">
        <w:tc>
          <w:tcPr>
            <w:tcW w:w="0" w:type="auto"/>
            <w:vMerge w:val="restart"/>
          </w:tcPr>
          <w:p w14:paraId="3C41A560" w14:textId="77777777" w:rsidR="0069362C" w:rsidRPr="00F4309C" w:rsidRDefault="0069362C" w:rsidP="000C676B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The Support You Have Available to You</w:t>
            </w:r>
          </w:p>
        </w:tc>
        <w:tc>
          <w:tcPr>
            <w:tcW w:w="0" w:type="auto"/>
            <w:vAlign w:val="center"/>
          </w:tcPr>
          <w:p w14:paraId="3D722852" w14:textId="77777777" w:rsidR="0069362C" w:rsidRPr="00F4309C" w:rsidRDefault="0069362C" w:rsidP="000C676B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Medical Outcomes Study (MOS) Social Support Surv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81A076" w14:textId="77777777" w:rsidR="0069362C" w:rsidRPr="00F4309C" w:rsidRDefault="0069362C" w:rsidP="000C676B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25-26</w:t>
            </w:r>
          </w:p>
        </w:tc>
        <w:tc>
          <w:tcPr>
            <w:tcW w:w="0" w:type="auto"/>
          </w:tcPr>
          <w:p w14:paraId="0C3CAFF9" w14:textId="77777777" w:rsidR="0069362C" w:rsidRPr="00F4309C" w:rsidRDefault="0069362C" w:rsidP="000C676B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1963C4" w14:paraId="675B23FE" w14:textId="0F378FBE" w:rsidTr="007F113C">
        <w:tc>
          <w:tcPr>
            <w:tcW w:w="0" w:type="auto"/>
            <w:vMerge/>
          </w:tcPr>
          <w:p w14:paraId="117D8994" w14:textId="77777777" w:rsidR="0069362C" w:rsidRPr="00F4309C" w:rsidRDefault="0069362C" w:rsidP="000C676B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13AF89" w14:textId="77777777" w:rsidR="0069362C" w:rsidRPr="00F4309C" w:rsidRDefault="0069362C" w:rsidP="000C676B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eastAsia="SimSun" w:cstheme="minorHAnsi"/>
                <w:sz w:val="20"/>
                <w:szCs w:val="20"/>
              </w:rPr>
              <w:t>Number of close friends &amp; famil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41DA29" w14:textId="77777777" w:rsidR="0069362C" w:rsidRPr="00F4309C" w:rsidRDefault="0069362C" w:rsidP="000C676B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61922CE9" w14:textId="77777777" w:rsidR="0069362C" w:rsidRPr="00F4309C" w:rsidRDefault="0069362C" w:rsidP="000C676B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1963C4" w14:paraId="6113B774" w14:textId="3FD1CC06" w:rsidTr="007F113C">
        <w:tc>
          <w:tcPr>
            <w:tcW w:w="0" w:type="auto"/>
            <w:vMerge/>
          </w:tcPr>
          <w:p w14:paraId="2E80C3F5" w14:textId="77777777" w:rsidR="0069362C" w:rsidRPr="00F4309C" w:rsidRDefault="0069362C" w:rsidP="000C676B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EA4B13" w14:textId="77777777" w:rsidR="0069362C" w:rsidRPr="00F4309C" w:rsidRDefault="0069362C" w:rsidP="000C676B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Your Social Network Ques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4ECCCD" w14:textId="77777777" w:rsidR="0069362C" w:rsidRPr="00F4309C" w:rsidRDefault="0069362C" w:rsidP="000C676B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6E8CD2CD" w14:textId="77777777" w:rsidR="0069362C" w:rsidRPr="00F4309C" w:rsidRDefault="0069362C" w:rsidP="000C676B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76D2B" w:rsidRPr="001963C4" w14:paraId="672E7107" w14:textId="2B7FED66" w:rsidTr="001B0C91">
        <w:trPr>
          <w:trHeight w:val="3344"/>
        </w:trPr>
        <w:tc>
          <w:tcPr>
            <w:tcW w:w="0" w:type="auto"/>
          </w:tcPr>
          <w:p w14:paraId="4C71B4F5" w14:textId="77777777" w:rsidR="00876D2B" w:rsidRPr="00F4309C" w:rsidRDefault="00876D2B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Your Lifestyle</w:t>
            </w:r>
          </w:p>
        </w:tc>
        <w:tc>
          <w:tcPr>
            <w:tcW w:w="0" w:type="auto"/>
            <w:vAlign w:val="center"/>
          </w:tcPr>
          <w:p w14:paraId="0919FAE1" w14:textId="77777777" w:rsidR="00876D2B" w:rsidRPr="00645623" w:rsidRDefault="00876D2B" w:rsidP="00DC4D96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b/>
                <w:color w:val="000000"/>
                <w:sz w:val="20"/>
                <w:szCs w:val="20"/>
              </w:rPr>
              <w:t>Lifestyle Questions:</w:t>
            </w:r>
          </w:p>
          <w:p w14:paraId="44BA374B" w14:textId="77777777" w:rsidR="00876D2B" w:rsidRPr="00645623" w:rsidRDefault="00876D2B" w:rsidP="00DC4D96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Body Mass Index (Weight update)</w:t>
            </w:r>
          </w:p>
          <w:p w14:paraId="36E822DF" w14:textId="77777777" w:rsidR="00876D2B" w:rsidRPr="00645623" w:rsidRDefault="00876D2B" w:rsidP="00DC4D96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moking self-assessment</w:t>
            </w:r>
          </w:p>
          <w:p w14:paraId="028E8AB3" w14:textId="77777777" w:rsidR="00876D2B" w:rsidRPr="00645623" w:rsidRDefault="00876D2B" w:rsidP="00DC4D96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e-Cigarette use self-assessment</w:t>
            </w:r>
          </w:p>
          <w:p w14:paraId="316BA5A8" w14:textId="77777777" w:rsidR="00876D2B" w:rsidRPr="00645623" w:rsidRDefault="00876D2B" w:rsidP="00DC4D96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Alcohol intake self-assessment</w:t>
            </w:r>
          </w:p>
          <w:p w14:paraId="09BEF375" w14:textId="77777777" w:rsidR="00876D2B" w:rsidRPr="008337EB" w:rsidRDefault="00876D2B" w:rsidP="00DC4D96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Godin-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Shephard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Leisure-Time 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Exercise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Questionnaire</w:t>
            </w:r>
          </w:p>
          <w:p w14:paraId="7D8E7650" w14:textId="77777777" w:rsidR="00876D2B" w:rsidRPr="00645623" w:rsidRDefault="00876D2B" w:rsidP="00DC4D96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trength &amp; Resistance Exercise Measure (Speed-Andrews et al)</w:t>
            </w:r>
          </w:p>
          <w:p w14:paraId="5D5DDEB6" w14:textId="77777777" w:rsidR="00876D2B" w:rsidRPr="00645623" w:rsidRDefault="00876D2B" w:rsidP="00DC4D96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Fruit &amp; vegetable screening log</w:t>
            </w:r>
          </w:p>
          <w:p w14:paraId="7535CB7F" w14:textId="77777777" w:rsidR="00876D2B" w:rsidRDefault="00876D2B" w:rsidP="00DC4D96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Diet</w:t>
            </w:r>
          </w:p>
          <w:p w14:paraId="4137F059" w14:textId="6843AE3A" w:rsidR="00876D2B" w:rsidRPr="00F4309C" w:rsidRDefault="00876D2B" w:rsidP="00876D2B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Lifestyle advice or inform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0C5BE7" w14:textId="4BCFECD3" w:rsidR="00876D2B" w:rsidRPr="00F4309C" w:rsidRDefault="00876D2B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28</w:t>
            </w:r>
            <w:r>
              <w:rPr>
                <w:rFonts w:cstheme="minorHAnsi"/>
                <w:color w:val="000000"/>
                <w:sz w:val="20"/>
                <w:szCs w:val="20"/>
              </w:rPr>
              <w:t>-33</w:t>
            </w:r>
          </w:p>
        </w:tc>
        <w:tc>
          <w:tcPr>
            <w:tcW w:w="0" w:type="auto"/>
          </w:tcPr>
          <w:p w14:paraId="65C31D52" w14:textId="77777777" w:rsidR="00876D2B" w:rsidRPr="00F4309C" w:rsidRDefault="00876D2B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1963C4" w14:paraId="69946838" w14:textId="03B1CD0C" w:rsidTr="007F113C">
        <w:tc>
          <w:tcPr>
            <w:tcW w:w="0" w:type="auto"/>
            <w:vMerge w:val="restart"/>
          </w:tcPr>
          <w:p w14:paraId="3FA96992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Your Comments</w:t>
            </w:r>
          </w:p>
        </w:tc>
        <w:tc>
          <w:tcPr>
            <w:tcW w:w="0" w:type="auto"/>
            <w:vAlign w:val="center"/>
          </w:tcPr>
          <w:p w14:paraId="6143E0C7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Life Events open-ended ques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130ADD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5713E940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1963C4" w14:paraId="323B96F2" w14:textId="31E81651" w:rsidTr="007F113C">
        <w:tc>
          <w:tcPr>
            <w:tcW w:w="0" w:type="auto"/>
            <w:vMerge/>
          </w:tcPr>
          <w:p w14:paraId="7D6F256D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FBB4D2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Anything else we ought to kno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549741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2FACE1A4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1963C4" w14:paraId="18FBC083" w14:textId="16591D9B" w:rsidTr="007F113C">
        <w:tc>
          <w:tcPr>
            <w:tcW w:w="0" w:type="auto"/>
            <w:vMerge/>
          </w:tcPr>
          <w:p w14:paraId="331A7EFB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863E73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Questionnaire feedback open-ende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167E65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73D192A8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1963C4" w14:paraId="732C20D7" w14:textId="49F41E95" w:rsidTr="007F113C">
        <w:tc>
          <w:tcPr>
            <w:tcW w:w="0" w:type="auto"/>
            <w:vMerge/>
          </w:tcPr>
          <w:p w14:paraId="0D151093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29869B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Follow-up questionnaire modali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1DD2C8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3546152B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1963C4" w14:paraId="1EA256A8" w14:textId="5CA6E0B2" w:rsidTr="007F113C">
        <w:tc>
          <w:tcPr>
            <w:tcW w:w="0" w:type="auto"/>
            <w:vMerge/>
          </w:tcPr>
          <w:p w14:paraId="7EF4BE4E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35AD40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Today's D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442DEB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0906F0D9" w14:textId="77777777" w:rsidR="0069362C" w:rsidRPr="00F4309C" w:rsidRDefault="0069362C" w:rsidP="00DB425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54E32D0B" w14:textId="77777777" w:rsidR="005B526D" w:rsidRDefault="005B526D" w:rsidP="005B526D">
      <w:pPr>
        <w:pStyle w:val="Heading1"/>
        <w:sectPr w:rsidR="005B526D" w:rsidSect="00CB087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708" w:footer="170" w:gutter="0"/>
          <w:cols w:space="708"/>
          <w:titlePg/>
          <w:docGrid w:linePitch="360"/>
        </w:sectPr>
      </w:pPr>
    </w:p>
    <w:p w14:paraId="2A43D9D0" w14:textId="77777777" w:rsidR="005B526D" w:rsidRPr="00B8794A" w:rsidRDefault="00A772F9" w:rsidP="00B8794A">
      <w:pPr>
        <w:pStyle w:val="Heading1"/>
        <w:spacing w:before="0" w:line="276" w:lineRule="auto"/>
        <w:rPr>
          <w:b/>
          <w:sz w:val="28"/>
        </w:rPr>
      </w:pPr>
      <w:r>
        <w:rPr>
          <w:b/>
          <w:sz w:val="28"/>
        </w:rPr>
        <w:lastRenderedPageBreak/>
        <w:t xml:space="preserve">HORIZONS 202342 </w:t>
      </w:r>
      <w:r w:rsidR="00DB4257">
        <w:rPr>
          <w:b/>
          <w:sz w:val="28"/>
        </w:rPr>
        <w:t>3mo</w:t>
      </w:r>
      <w:r w:rsidR="00B8794A" w:rsidRPr="00B8794A">
        <w:rPr>
          <w:b/>
          <w:sz w:val="28"/>
        </w:rPr>
        <w:t xml:space="preserve"> </w:t>
      </w:r>
      <w:r w:rsidR="005B526D" w:rsidRPr="00B8794A">
        <w:rPr>
          <w:b/>
          <w:sz w:val="28"/>
        </w:rPr>
        <w:t>Q v1.0 CERVIC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3"/>
        <w:gridCol w:w="5870"/>
        <w:gridCol w:w="586"/>
        <w:gridCol w:w="1027"/>
      </w:tblGrid>
      <w:tr w:rsidR="0069362C" w:rsidRPr="00DB4257" w14:paraId="59E15F34" w14:textId="2C9CE7FB" w:rsidTr="0069362C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0807B9BD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F4309C">
              <w:rPr>
                <w:rFonts w:cstheme="minorHAnsi"/>
                <w:b/>
                <w:sz w:val="20"/>
                <w:szCs w:val="20"/>
              </w:rPr>
              <w:t>Section Head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B6D2B7A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F4309C">
              <w:rPr>
                <w:rFonts w:cstheme="minorHAnsi"/>
                <w:b/>
                <w:sz w:val="20"/>
                <w:szCs w:val="20"/>
              </w:rPr>
              <w:t>Item / Measu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629BA6B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4309C">
              <w:rPr>
                <w:rFonts w:cstheme="minorHAnsi"/>
                <w:b/>
                <w:sz w:val="20"/>
                <w:szCs w:val="20"/>
              </w:rPr>
              <w:t>Pgs</w:t>
            </w:r>
            <w:proofErr w:type="spellEnd"/>
            <w:r w:rsidRPr="00F4309C">
              <w:rPr>
                <w:rFonts w:cstheme="minorHAnsi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7C4DB8" w14:textId="6B71CA38" w:rsidR="0069362C" w:rsidRPr="00F4309C" w:rsidRDefault="0069362C" w:rsidP="00BD4A6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oose here</w:t>
            </w:r>
          </w:p>
        </w:tc>
      </w:tr>
      <w:tr w:rsidR="0069362C" w:rsidRPr="00DB4257" w14:paraId="4AC85E62" w14:textId="2DBE54E6" w:rsidTr="007F113C">
        <w:tc>
          <w:tcPr>
            <w:tcW w:w="0" w:type="auto"/>
            <w:vMerge w:val="restart"/>
          </w:tcPr>
          <w:p w14:paraId="360E40E8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Your General Health and Well-being</w:t>
            </w:r>
          </w:p>
        </w:tc>
        <w:tc>
          <w:tcPr>
            <w:tcW w:w="0" w:type="auto"/>
            <w:vAlign w:val="center"/>
          </w:tcPr>
          <w:p w14:paraId="5BDCD727" w14:textId="77777777" w:rsidR="0069362C" w:rsidRPr="0069362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proofErr w:type="spellStart"/>
            <w:r w:rsidRPr="0069362C">
              <w:rPr>
                <w:rFonts w:cstheme="minorHAnsi"/>
                <w:color w:val="000000"/>
                <w:sz w:val="20"/>
                <w:szCs w:val="20"/>
                <w:lang w:val="fr-FR"/>
              </w:rPr>
              <w:t>EuroQoL</w:t>
            </w:r>
            <w:proofErr w:type="spellEnd"/>
            <w:r w:rsidRPr="0069362C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5 Dimensions 5 Levels (EQ-5D-5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36C8F6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9CBD936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7C6F1AE8" w14:textId="1C58EEC5" w:rsidTr="007F113C">
        <w:tc>
          <w:tcPr>
            <w:tcW w:w="0" w:type="auto"/>
            <w:vMerge/>
          </w:tcPr>
          <w:p w14:paraId="03D9A75A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F5E1B0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EQ-5D-5L Visual Analogue Scale (VA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E00D68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ACCC2AD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6D18E6DE" w14:textId="3C5528C9" w:rsidTr="007F113C">
        <w:tc>
          <w:tcPr>
            <w:tcW w:w="0" w:type="auto"/>
            <w:vMerge/>
          </w:tcPr>
          <w:p w14:paraId="4D68251A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6422CC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Quality of Life in Adult Cancer Survivors (QLACS) - Part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97C979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4-5</w:t>
            </w:r>
          </w:p>
        </w:tc>
        <w:tc>
          <w:tcPr>
            <w:tcW w:w="0" w:type="auto"/>
          </w:tcPr>
          <w:p w14:paraId="2A0A7ADE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6B2FD384" w14:textId="6F1853F0" w:rsidTr="007F113C">
        <w:tc>
          <w:tcPr>
            <w:tcW w:w="0" w:type="auto"/>
            <w:vMerge/>
          </w:tcPr>
          <w:p w14:paraId="6F5DD087" w14:textId="77777777" w:rsidR="0069362C" w:rsidRPr="00F4309C" w:rsidRDefault="0069362C" w:rsidP="00256FB5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15AADF" w14:textId="77777777" w:rsidR="0069362C" w:rsidRPr="00F4309C" w:rsidRDefault="0069362C" w:rsidP="00256FB5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Personal Well-being Index (PWI-A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493981" w14:textId="77777777" w:rsidR="0069362C" w:rsidRPr="00F4309C" w:rsidRDefault="0069362C" w:rsidP="00256FB5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3590E5C" w14:textId="77777777" w:rsidR="0069362C" w:rsidRPr="00F4309C" w:rsidRDefault="0069362C" w:rsidP="00256FB5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5C61BCBA" w14:textId="5A888FC0" w:rsidTr="007F113C">
        <w:tc>
          <w:tcPr>
            <w:tcW w:w="0" w:type="auto"/>
            <w:vMerge w:val="restart"/>
          </w:tcPr>
          <w:p w14:paraId="24D25E00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About Your Symptoms</w:t>
            </w:r>
          </w:p>
        </w:tc>
        <w:tc>
          <w:tcPr>
            <w:tcW w:w="0" w:type="auto"/>
            <w:vAlign w:val="center"/>
          </w:tcPr>
          <w:p w14:paraId="356CE0F8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European Organisation for Research and Treatment of Cancer - Quality of Life Questionnaire – Core 30 (EORTC-QLQ-C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FF6210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0" w:type="auto"/>
          </w:tcPr>
          <w:p w14:paraId="43FF98A9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1736636B" w14:textId="3F90520D" w:rsidTr="007F113C">
        <w:tc>
          <w:tcPr>
            <w:tcW w:w="0" w:type="auto"/>
            <w:vMerge/>
          </w:tcPr>
          <w:p w14:paraId="2C921F43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7CC61232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EORTC QLQ-CX24 (Cervical Cancer Module) +</w:t>
            </w:r>
          </w:p>
          <w:p w14:paraId="55B50598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Additional EORTC items:</w:t>
            </w:r>
          </w:p>
          <w:p w14:paraId="1CA474C2" w14:textId="77777777" w:rsidR="0069362C" w:rsidRPr="00F4309C" w:rsidRDefault="0069362C" w:rsidP="00BD4A6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Burden of disease (OV28 item 52)</w:t>
            </w:r>
          </w:p>
          <w:p w14:paraId="6C1FF677" w14:textId="77777777" w:rsidR="0069362C" w:rsidRPr="00F4309C" w:rsidRDefault="0069362C" w:rsidP="00BD4A6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Concern for fertility (NHL-HG29 item 59)</w:t>
            </w:r>
          </w:p>
          <w:p w14:paraId="213F11B8" w14:textId="77777777" w:rsidR="0069362C" w:rsidRPr="00F4309C" w:rsidRDefault="0069362C" w:rsidP="00BD4A6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Impact on work &amp; education: Disruption (NHL-HG29 item 57)</w:t>
            </w:r>
          </w:p>
          <w:p w14:paraId="0B977545" w14:textId="77777777" w:rsidR="0069362C" w:rsidRPr="00F4309C" w:rsidRDefault="0069362C" w:rsidP="00BD4A6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Impact on work &amp; education: Problems (NHL-HG29 item 58)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4C7A9F19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1EA8A194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1D056F46" w14:textId="464B70F9" w:rsidTr="007F113C">
        <w:tc>
          <w:tcPr>
            <w:tcW w:w="0" w:type="auto"/>
            <w:vMerge/>
          </w:tcPr>
          <w:p w14:paraId="1C90B17A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75F5523C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Body Image Scale (BIS) (items: 1, 3, 5, 6, 7, 8, 10)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5F60BB7C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5739E1DD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72225780" w14:textId="629ABA38" w:rsidTr="007F113C">
        <w:tc>
          <w:tcPr>
            <w:tcW w:w="0" w:type="auto"/>
            <w:vMerge w:val="restart"/>
          </w:tcPr>
          <w:p w14:paraId="748A8121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How You Are Feeling</w:t>
            </w:r>
          </w:p>
        </w:tc>
        <w:tc>
          <w:tcPr>
            <w:tcW w:w="0" w:type="auto"/>
            <w:vAlign w:val="center"/>
          </w:tcPr>
          <w:p w14:paraId="0088D1BE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Hospital Anxiety and Depression Scale (HAD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E31827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0" w:type="auto"/>
          </w:tcPr>
          <w:p w14:paraId="64E6D580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12CF9227" w14:textId="06998391" w:rsidTr="007F113C">
        <w:tc>
          <w:tcPr>
            <w:tcW w:w="0" w:type="auto"/>
            <w:vMerge/>
          </w:tcPr>
          <w:p w14:paraId="2A83ABD8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6453B7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Work &amp; Social Adjustment Scale (WSA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EC4994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4A591303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50B6B78C" w14:textId="563B42EA" w:rsidTr="007F113C">
        <w:tc>
          <w:tcPr>
            <w:tcW w:w="0" w:type="auto"/>
            <w:vMerge w:val="restart"/>
          </w:tcPr>
          <w:p w14:paraId="40269E69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How You Cope</w:t>
            </w:r>
          </w:p>
        </w:tc>
        <w:tc>
          <w:tcPr>
            <w:tcW w:w="0" w:type="auto"/>
            <w:vAlign w:val="center"/>
          </w:tcPr>
          <w:p w14:paraId="2497FD7C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Self-Efficacy for Managing Chronic Disease (LORIG) + Cancer Survivor’s Self-Efficacy Scale (CS-SE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E441A1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0" w:type="auto"/>
          </w:tcPr>
          <w:p w14:paraId="3A82E945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163EB726" w14:textId="4B3BC2E0" w:rsidTr="007F113C">
        <w:tc>
          <w:tcPr>
            <w:tcW w:w="0" w:type="auto"/>
            <w:vMerge/>
          </w:tcPr>
          <w:p w14:paraId="0CAC4BA8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DF1EAF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Connor-Davidson Resilience Scale (CD-RISC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A8F152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4EAFD7CD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3FDC7A51" w14:textId="4AF6B7CD" w:rsidTr="007F113C">
        <w:tc>
          <w:tcPr>
            <w:tcW w:w="0" w:type="auto"/>
            <w:vMerge w:val="restart"/>
          </w:tcPr>
          <w:p w14:paraId="7F04F6E8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Your Experiences of Treatment and Managing Your Health</w:t>
            </w:r>
          </w:p>
        </w:tc>
        <w:tc>
          <w:tcPr>
            <w:tcW w:w="0" w:type="auto"/>
            <w:vAlign w:val="center"/>
          </w:tcPr>
          <w:p w14:paraId="7C8114C5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Health Education Impact Questionnaire (</w:t>
            </w:r>
            <w:proofErr w:type="spellStart"/>
            <w:r w:rsidRPr="00F4309C">
              <w:rPr>
                <w:rFonts w:cstheme="minorHAnsi"/>
                <w:color w:val="000000"/>
                <w:sz w:val="20"/>
                <w:szCs w:val="20"/>
              </w:rPr>
              <w:t>heiQ</w:t>
            </w:r>
            <w:proofErr w:type="spellEnd"/>
            <w:r w:rsidRPr="00F4309C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06B862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0" w:type="auto"/>
          </w:tcPr>
          <w:p w14:paraId="75F615A0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08F7F1AA" w14:textId="7CA89960" w:rsidTr="007F113C">
        <w:tc>
          <w:tcPr>
            <w:tcW w:w="0" w:type="auto"/>
            <w:vMerge/>
          </w:tcPr>
          <w:p w14:paraId="084D52DD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70AF2C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Patient Experiences of Treatment and Self-management (PET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FCD805" w14:textId="407C9302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9B6A5F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A12FD5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F4309C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6B10FA9F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7CAE164A" w14:textId="056BA49F" w:rsidTr="007F113C">
        <w:tc>
          <w:tcPr>
            <w:tcW w:w="0" w:type="auto"/>
            <w:vMerge/>
          </w:tcPr>
          <w:p w14:paraId="2AFEC2ED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88D278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Use of Complementary and Alternative Medicin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FF0D4D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0D9708CF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27AEBD4D" w14:textId="7639A4A5" w:rsidTr="007F113C">
        <w:tc>
          <w:tcPr>
            <w:tcW w:w="0" w:type="auto"/>
            <w:vMerge w:val="restart"/>
          </w:tcPr>
          <w:p w14:paraId="3D9A147C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Your Use of Health Services</w:t>
            </w:r>
          </w:p>
        </w:tc>
        <w:tc>
          <w:tcPr>
            <w:tcW w:w="0" w:type="auto"/>
            <w:vAlign w:val="center"/>
          </w:tcPr>
          <w:p w14:paraId="5B10BFC6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Health service use (Full versio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99E9E5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20-23</w:t>
            </w:r>
          </w:p>
        </w:tc>
        <w:tc>
          <w:tcPr>
            <w:tcW w:w="0" w:type="auto"/>
          </w:tcPr>
          <w:p w14:paraId="1C6E37AB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27AFEADA" w14:textId="4B5A59FC" w:rsidTr="007F113C">
        <w:tc>
          <w:tcPr>
            <w:tcW w:w="0" w:type="auto"/>
            <w:vMerge/>
          </w:tcPr>
          <w:p w14:paraId="75A0F4E8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E0627D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Travel costs &amp; expens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F3924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14:paraId="643B0198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2AF832E8" w14:textId="46B91762" w:rsidTr="007F113C">
        <w:tc>
          <w:tcPr>
            <w:tcW w:w="0" w:type="auto"/>
            <w:vMerge w:val="restart"/>
          </w:tcPr>
          <w:p w14:paraId="22D17FB2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The Support You Have Available to You</w:t>
            </w:r>
          </w:p>
        </w:tc>
        <w:tc>
          <w:tcPr>
            <w:tcW w:w="0" w:type="auto"/>
            <w:vAlign w:val="center"/>
          </w:tcPr>
          <w:p w14:paraId="5A1C829D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Medical Outcomes Study (MOS) Social Support Surv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CBAEA9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25-26</w:t>
            </w:r>
          </w:p>
        </w:tc>
        <w:tc>
          <w:tcPr>
            <w:tcW w:w="0" w:type="auto"/>
          </w:tcPr>
          <w:p w14:paraId="45C2EB69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174BD5AF" w14:textId="61CDE8B2" w:rsidTr="007F113C">
        <w:tc>
          <w:tcPr>
            <w:tcW w:w="0" w:type="auto"/>
            <w:vMerge/>
          </w:tcPr>
          <w:p w14:paraId="0EC5B9E3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78F781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eastAsia="SimSun" w:cstheme="minorHAnsi"/>
                <w:sz w:val="20"/>
                <w:szCs w:val="20"/>
              </w:rPr>
              <w:t>Number of close friends &amp; famil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BBF8FE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3364CE6E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69C8D1A2" w14:textId="3D501CAA" w:rsidTr="007F113C">
        <w:tc>
          <w:tcPr>
            <w:tcW w:w="0" w:type="auto"/>
            <w:vMerge/>
          </w:tcPr>
          <w:p w14:paraId="535150E5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99557A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Your Social Network Ques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7125EE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45688345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76D2B" w:rsidRPr="00DB4257" w14:paraId="0D2619EC" w14:textId="5580BBEA" w:rsidTr="00893ADA">
        <w:trPr>
          <w:trHeight w:val="3184"/>
        </w:trPr>
        <w:tc>
          <w:tcPr>
            <w:tcW w:w="0" w:type="auto"/>
          </w:tcPr>
          <w:p w14:paraId="581F1A34" w14:textId="77777777" w:rsidR="00876D2B" w:rsidRPr="00F4309C" w:rsidRDefault="00876D2B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Your Lifestyle</w:t>
            </w:r>
          </w:p>
        </w:tc>
        <w:tc>
          <w:tcPr>
            <w:tcW w:w="0" w:type="auto"/>
            <w:vAlign w:val="center"/>
          </w:tcPr>
          <w:p w14:paraId="19D669DE" w14:textId="77777777" w:rsidR="00876D2B" w:rsidRPr="00645623" w:rsidRDefault="00876D2B" w:rsidP="00876D2B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b/>
                <w:color w:val="000000"/>
                <w:sz w:val="20"/>
                <w:szCs w:val="20"/>
              </w:rPr>
              <w:t>Lifestyle Questions:</w:t>
            </w:r>
          </w:p>
          <w:p w14:paraId="51A81867" w14:textId="77777777" w:rsidR="00876D2B" w:rsidRPr="00645623" w:rsidRDefault="00876D2B" w:rsidP="00876D2B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Body Mass Index (Weight update)</w:t>
            </w:r>
          </w:p>
          <w:p w14:paraId="38BD0E72" w14:textId="77777777" w:rsidR="00876D2B" w:rsidRPr="00645623" w:rsidRDefault="00876D2B" w:rsidP="00876D2B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moking self-assessment</w:t>
            </w:r>
          </w:p>
          <w:p w14:paraId="47DFFBE3" w14:textId="77777777" w:rsidR="00876D2B" w:rsidRPr="00645623" w:rsidRDefault="00876D2B" w:rsidP="00876D2B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e-Cigarette use self-assessment</w:t>
            </w:r>
          </w:p>
          <w:p w14:paraId="76CF1073" w14:textId="77777777" w:rsidR="00876D2B" w:rsidRPr="00645623" w:rsidRDefault="00876D2B" w:rsidP="00876D2B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Alcohol intake self-assessment</w:t>
            </w:r>
          </w:p>
          <w:p w14:paraId="00B6F595" w14:textId="77777777" w:rsidR="00876D2B" w:rsidRPr="008337EB" w:rsidRDefault="00876D2B" w:rsidP="00876D2B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Godin-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Shephard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Leisure-Time 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Exercise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Questionnaire</w:t>
            </w:r>
          </w:p>
          <w:p w14:paraId="05F7F487" w14:textId="77777777" w:rsidR="00876D2B" w:rsidRPr="00645623" w:rsidRDefault="00876D2B" w:rsidP="00876D2B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trength &amp; Resistance Exercise Measure (Speed-Andrews et al)</w:t>
            </w:r>
          </w:p>
          <w:p w14:paraId="146C96A5" w14:textId="77777777" w:rsidR="00876D2B" w:rsidRPr="00645623" w:rsidRDefault="00876D2B" w:rsidP="00876D2B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Fruit &amp; vegetable screening log</w:t>
            </w:r>
          </w:p>
          <w:p w14:paraId="24DBEE60" w14:textId="77777777" w:rsidR="00876D2B" w:rsidRDefault="00876D2B" w:rsidP="00876D2B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Diet</w:t>
            </w:r>
          </w:p>
          <w:p w14:paraId="3C3D1B60" w14:textId="553F2577" w:rsidR="00876D2B" w:rsidRPr="00F4309C" w:rsidRDefault="00876D2B" w:rsidP="00876D2B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Lifestyle advice or inform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500D97" w14:textId="58132B72" w:rsidR="00876D2B" w:rsidRPr="00F4309C" w:rsidRDefault="00876D2B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28</w:t>
            </w:r>
            <w:r>
              <w:rPr>
                <w:rFonts w:cstheme="minorHAnsi"/>
                <w:color w:val="000000"/>
                <w:sz w:val="20"/>
                <w:szCs w:val="20"/>
              </w:rPr>
              <w:t>-33</w:t>
            </w:r>
          </w:p>
        </w:tc>
        <w:tc>
          <w:tcPr>
            <w:tcW w:w="0" w:type="auto"/>
          </w:tcPr>
          <w:p w14:paraId="46B5F5A5" w14:textId="77777777" w:rsidR="00876D2B" w:rsidRPr="00F4309C" w:rsidRDefault="00876D2B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6961A8BC" w14:textId="3204484E" w:rsidTr="007F113C">
        <w:tc>
          <w:tcPr>
            <w:tcW w:w="0" w:type="auto"/>
            <w:vMerge w:val="restart"/>
          </w:tcPr>
          <w:p w14:paraId="7E6225E2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Your Comments</w:t>
            </w:r>
          </w:p>
        </w:tc>
        <w:tc>
          <w:tcPr>
            <w:tcW w:w="0" w:type="auto"/>
            <w:vAlign w:val="center"/>
          </w:tcPr>
          <w:p w14:paraId="16544E1C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Life Events open-ended ques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453727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6956AE94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4D1E674C" w14:textId="3D74403A" w:rsidTr="007F113C">
        <w:tc>
          <w:tcPr>
            <w:tcW w:w="0" w:type="auto"/>
            <w:vMerge/>
          </w:tcPr>
          <w:p w14:paraId="62931EC5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1049AD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Anything else we ought to know</w:t>
            </w:r>
            <w:r>
              <w:rPr>
                <w:rFonts w:cs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E75115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2FD0D075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15751835" w14:textId="78D9D4BE" w:rsidTr="007F113C">
        <w:tc>
          <w:tcPr>
            <w:tcW w:w="0" w:type="auto"/>
            <w:vMerge/>
          </w:tcPr>
          <w:p w14:paraId="226DB231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59C4A3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E55290">
              <w:rPr>
                <w:rFonts w:cstheme="minorHAnsi"/>
                <w:color w:val="000000"/>
                <w:sz w:val="20"/>
                <w:szCs w:val="20"/>
              </w:rPr>
              <w:t>Participant feedback ques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97BF4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57C37EB9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46604BD8" w14:textId="01E1693C" w:rsidTr="007F113C">
        <w:tc>
          <w:tcPr>
            <w:tcW w:w="0" w:type="auto"/>
            <w:vMerge/>
          </w:tcPr>
          <w:p w14:paraId="482E778E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AD554F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E55290">
              <w:rPr>
                <w:rFonts w:cstheme="minorHAnsi"/>
                <w:color w:val="000000"/>
                <w:sz w:val="20"/>
                <w:szCs w:val="20"/>
              </w:rPr>
              <w:t>Follow-up mode of comple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AE7F8E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3F8ED719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5CC7504A" w14:textId="65DEABAE" w:rsidTr="007F113C">
        <w:tc>
          <w:tcPr>
            <w:tcW w:w="0" w:type="auto"/>
            <w:vMerge/>
          </w:tcPr>
          <w:p w14:paraId="774A6E77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7CB2A1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Today's D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DDBDCE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2A6D1BA3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65601985" w14:textId="77777777" w:rsidR="00B8794A" w:rsidRDefault="00B8794A" w:rsidP="00B8794A">
      <w:pPr>
        <w:pStyle w:val="Heading1"/>
        <w:spacing w:before="0"/>
        <w:rPr>
          <w:b/>
          <w:sz w:val="28"/>
        </w:rPr>
        <w:sectPr w:rsidR="00B8794A" w:rsidSect="00CB0877">
          <w:pgSz w:w="11906" w:h="16838"/>
          <w:pgMar w:top="720" w:right="720" w:bottom="720" w:left="720" w:header="708" w:footer="170" w:gutter="0"/>
          <w:cols w:space="708"/>
          <w:docGrid w:linePitch="360"/>
        </w:sectPr>
      </w:pPr>
    </w:p>
    <w:p w14:paraId="32C00013" w14:textId="77777777" w:rsidR="00FE70A8" w:rsidRPr="00B8794A" w:rsidRDefault="005B526D" w:rsidP="00B8794A">
      <w:pPr>
        <w:pStyle w:val="Heading1"/>
        <w:spacing w:before="0"/>
        <w:rPr>
          <w:b/>
          <w:sz w:val="28"/>
        </w:rPr>
      </w:pPr>
      <w:r w:rsidRPr="00B8794A">
        <w:rPr>
          <w:b/>
          <w:sz w:val="28"/>
        </w:rPr>
        <w:lastRenderedPageBreak/>
        <w:t xml:space="preserve">HORIZONS 202342 </w:t>
      </w:r>
      <w:r w:rsidR="00DB4257">
        <w:rPr>
          <w:b/>
          <w:sz w:val="28"/>
        </w:rPr>
        <w:t>3mo</w:t>
      </w:r>
      <w:r w:rsidRPr="00B8794A">
        <w:rPr>
          <w:b/>
          <w:sz w:val="28"/>
        </w:rPr>
        <w:t xml:space="preserve"> Q v1.0 ENDOMETR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3"/>
        <w:gridCol w:w="5870"/>
        <w:gridCol w:w="586"/>
        <w:gridCol w:w="1027"/>
      </w:tblGrid>
      <w:tr w:rsidR="0069362C" w:rsidRPr="00DB4257" w14:paraId="4ABAFE4E" w14:textId="12866F33" w:rsidTr="0069362C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0ACF9CF1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F4309C">
              <w:rPr>
                <w:rFonts w:cstheme="minorHAnsi"/>
                <w:b/>
                <w:sz w:val="20"/>
                <w:szCs w:val="20"/>
              </w:rPr>
              <w:t>Section Head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C47A54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F4309C">
              <w:rPr>
                <w:rFonts w:cstheme="minorHAnsi"/>
                <w:b/>
                <w:sz w:val="20"/>
                <w:szCs w:val="20"/>
              </w:rPr>
              <w:t>Item / Measu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95CBDE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4309C">
              <w:rPr>
                <w:rFonts w:cstheme="minorHAnsi"/>
                <w:b/>
                <w:sz w:val="20"/>
                <w:szCs w:val="20"/>
              </w:rPr>
              <w:t>Pgs</w:t>
            </w:r>
            <w:proofErr w:type="spellEnd"/>
            <w:r w:rsidRPr="00F4309C">
              <w:rPr>
                <w:rFonts w:cstheme="minorHAnsi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A64BF62" w14:textId="627519B1" w:rsidR="0069362C" w:rsidRPr="00F4309C" w:rsidRDefault="0069362C" w:rsidP="00BD4A6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oose here</w:t>
            </w:r>
          </w:p>
        </w:tc>
      </w:tr>
      <w:tr w:rsidR="0069362C" w:rsidRPr="00DB4257" w14:paraId="4F50FF5F" w14:textId="160EF3DD" w:rsidTr="007F113C">
        <w:tc>
          <w:tcPr>
            <w:tcW w:w="0" w:type="auto"/>
            <w:vMerge w:val="restart"/>
          </w:tcPr>
          <w:p w14:paraId="02BADD71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Your General Health and Well-being</w:t>
            </w:r>
          </w:p>
        </w:tc>
        <w:tc>
          <w:tcPr>
            <w:tcW w:w="0" w:type="auto"/>
            <w:vAlign w:val="center"/>
          </w:tcPr>
          <w:p w14:paraId="55CDE921" w14:textId="77777777" w:rsidR="0069362C" w:rsidRPr="0069362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proofErr w:type="spellStart"/>
            <w:r w:rsidRPr="0069362C">
              <w:rPr>
                <w:rFonts w:cstheme="minorHAnsi"/>
                <w:color w:val="000000"/>
                <w:sz w:val="20"/>
                <w:szCs w:val="20"/>
                <w:lang w:val="fr-FR"/>
              </w:rPr>
              <w:t>EuroQoL</w:t>
            </w:r>
            <w:proofErr w:type="spellEnd"/>
            <w:r w:rsidRPr="0069362C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5 Dimensions 5 Levels (EQ-5D-5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756FDB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6AE0FEB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5DBFB982" w14:textId="6EA591C5" w:rsidTr="007F113C">
        <w:tc>
          <w:tcPr>
            <w:tcW w:w="0" w:type="auto"/>
            <w:vMerge/>
          </w:tcPr>
          <w:p w14:paraId="7161BF0B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EAF98A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EQ-5D-5L Visual Analogue Scale (VA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73F661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0D625E1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3F9B03D5" w14:textId="1278178F" w:rsidTr="007F113C">
        <w:tc>
          <w:tcPr>
            <w:tcW w:w="0" w:type="auto"/>
            <w:vMerge/>
          </w:tcPr>
          <w:p w14:paraId="1F3C9B00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13229E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Quality of Life in Adult Cancer Survivors (QLACS) - Part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23FC83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4-5</w:t>
            </w:r>
          </w:p>
        </w:tc>
        <w:tc>
          <w:tcPr>
            <w:tcW w:w="0" w:type="auto"/>
          </w:tcPr>
          <w:p w14:paraId="242C953A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247A3FCB" w14:textId="5D65A876" w:rsidTr="007F113C">
        <w:tc>
          <w:tcPr>
            <w:tcW w:w="0" w:type="auto"/>
            <w:vMerge/>
          </w:tcPr>
          <w:p w14:paraId="38EEDED7" w14:textId="77777777" w:rsidR="0069362C" w:rsidRPr="00F4309C" w:rsidRDefault="0069362C" w:rsidP="00256FB5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E7BD7D" w14:textId="77777777" w:rsidR="0069362C" w:rsidRPr="00F4309C" w:rsidRDefault="0069362C" w:rsidP="00256FB5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Personal Well-being Index (PWI-A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5D4704" w14:textId="77777777" w:rsidR="0069362C" w:rsidRPr="00F4309C" w:rsidRDefault="0069362C" w:rsidP="00256FB5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FFCA145" w14:textId="77777777" w:rsidR="0069362C" w:rsidRPr="00F4309C" w:rsidRDefault="0069362C" w:rsidP="00256FB5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12A235C6" w14:textId="39C384D8" w:rsidTr="007F113C">
        <w:tc>
          <w:tcPr>
            <w:tcW w:w="0" w:type="auto"/>
            <w:vMerge w:val="restart"/>
          </w:tcPr>
          <w:p w14:paraId="00EE1256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About Your Symptoms</w:t>
            </w:r>
          </w:p>
        </w:tc>
        <w:tc>
          <w:tcPr>
            <w:tcW w:w="0" w:type="auto"/>
            <w:vAlign w:val="center"/>
          </w:tcPr>
          <w:p w14:paraId="48421A93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European Organisation for Research and Treatment of Cancer - Quality of Life Questionnaire – Core 30 (EORTC-QLQ-C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024F20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0" w:type="auto"/>
          </w:tcPr>
          <w:p w14:paraId="1CCC35D3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631BE8A5" w14:textId="6139B3F2" w:rsidTr="007F113C">
        <w:tc>
          <w:tcPr>
            <w:tcW w:w="0" w:type="auto"/>
            <w:vMerge/>
          </w:tcPr>
          <w:p w14:paraId="73F5BAC7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50B59EE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EORTC QLQ-EN24 (Endometrial Cancer Module) +</w:t>
            </w:r>
          </w:p>
          <w:p w14:paraId="0F85E032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Additional EORTC items:</w:t>
            </w:r>
          </w:p>
          <w:p w14:paraId="1DF6A4C0" w14:textId="77777777" w:rsidR="0069362C" w:rsidRPr="00F4309C" w:rsidRDefault="0069362C" w:rsidP="00BD4A6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Burden of disease (OV28 item 52)</w:t>
            </w:r>
          </w:p>
          <w:p w14:paraId="1A1B1146" w14:textId="77777777" w:rsidR="0069362C" w:rsidRPr="00F4309C" w:rsidRDefault="0069362C" w:rsidP="00BD4A6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Concern for fertility (NHL-HG29 item 59)</w:t>
            </w:r>
          </w:p>
          <w:p w14:paraId="1B7274C3" w14:textId="77777777" w:rsidR="0069362C" w:rsidRPr="00F4309C" w:rsidRDefault="0069362C" w:rsidP="00BD4A6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Impact on work &amp; education: Disruption (NHL-HG29 item 57)</w:t>
            </w:r>
          </w:p>
          <w:p w14:paraId="10F61783" w14:textId="77777777" w:rsidR="0069362C" w:rsidRPr="00F4309C" w:rsidRDefault="0069362C" w:rsidP="00BD4A6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Impact on work &amp; education: Problems (NHL-HG29 item 58)</w:t>
            </w:r>
          </w:p>
          <w:p w14:paraId="4BF0B8AF" w14:textId="77777777" w:rsidR="0069362C" w:rsidRPr="00F4309C" w:rsidRDefault="0069362C" w:rsidP="00BD4A6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Worry about future health (NHL-HG29 item 50)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CE9DEF9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7DB93203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74895BAA" w14:textId="44C09AE5" w:rsidTr="007F113C">
        <w:tc>
          <w:tcPr>
            <w:tcW w:w="0" w:type="auto"/>
            <w:vMerge/>
          </w:tcPr>
          <w:p w14:paraId="40B8FB40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38BA304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Body Image Scale (BIS) (items: 1, 3, 5, 6, 7, 8, 9, 10)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EF97EFB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2C031C22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34EB0A8F" w14:textId="0E5B0F22" w:rsidTr="007F113C">
        <w:tc>
          <w:tcPr>
            <w:tcW w:w="0" w:type="auto"/>
            <w:vMerge w:val="restart"/>
          </w:tcPr>
          <w:p w14:paraId="548E8BF5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How You Are Feeling</w:t>
            </w:r>
          </w:p>
        </w:tc>
        <w:tc>
          <w:tcPr>
            <w:tcW w:w="0" w:type="auto"/>
            <w:vAlign w:val="center"/>
          </w:tcPr>
          <w:p w14:paraId="7B9C11F0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Hospital Anxiety and Depression Scale (HAD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691F85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0" w:type="auto"/>
          </w:tcPr>
          <w:p w14:paraId="56604977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69AEC766" w14:textId="46EF4A53" w:rsidTr="007F113C">
        <w:tc>
          <w:tcPr>
            <w:tcW w:w="0" w:type="auto"/>
            <w:vMerge/>
          </w:tcPr>
          <w:p w14:paraId="3800D03D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418828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Work &amp; Social Adjustment Scale (WSA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1131C2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650321CD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00996A25" w14:textId="44349289" w:rsidTr="007F113C">
        <w:tc>
          <w:tcPr>
            <w:tcW w:w="0" w:type="auto"/>
            <w:vMerge w:val="restart"/>
          </w:tcPr>
          <w:p w14:paraId="712491DB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How You Cope</w:t>
            </w:r>
          </w:p>
        </w:tc>
        <w:tc>
          <w:tcPr>
            <w:tcW w:w="0" w:type="auto"/>
            <w:vAlign w:val="center"/>
          </w:tcPr>
          <w:p w14:paraId="22FC7DCA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Self-Efficacy for Managing Chronic Disease (LORIG) + Cancer Survivor’s Self-Efficacy Scale (CS-SE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727258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0" w:type="auto"/>
          </w:tcPr>
          <w:p w14:paraId="2FE65C2D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4F40D95B" w14:textId="336AEBFC" w:rsidTr="007F113C">
        <w:tc>
          <w:tcPr>
            <w:tcW w:w="0" w:type="auto"/>
            <w:vMerge/>
          </w:tcPr>
          <w:p w14:paraId="1889CE8F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C5F181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Connor-Davidson Resilience Scale (CD-RISC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CED7FD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27EC00E2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48ACD6E1" w14:textId="23EAABE1" w:rsidTr="007F113C">
        <w:tc>
          <w:tcPr>
            <w:tcW w:w="0" w:type="auto"/>
            <w:vMerge w:val="restart"/>
          </w:tcPr>
          <w:p w14:paraId="05DF46BD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Your Experiences of Treatment and Managing Your Health</w:t>
            </w:r>
          </w:p>
        </w:tc>
        <w:tc>
          <w:tcPr>
            <w:tcW w:w="0" w:type="auto"/>
            <w:vAlign w:val="center"/>
          </w:tcPr>
          <w:p w14:paraId="61A9697F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Health Education Impact Questionnaire (</w:t>
            </w:r>
            <w:proofErr w:type="spellStart"/>
            <w:r w:rsidRPr="00F4309C">
              <w:rPr>
                <w:rFonts w:cstheme="minorHAnsi"/>
                <w:color w:val="000000"/>
                <w:sz w:val="20"/>
                <w:szCs w:val="20"/>
              </w:rPr>
              <w:t>heiQ</w:t>
            </w:r>
            <w:proofErr w:type="spellEnd"/>
            <w:r w:rsidRPr="00F4309C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4106C0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0" w:type="auto"/>
          </w:tcPr>
          <w:p w14:paraId="7CD09F0A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586839BB" w14:textId="6A724DB3" w:rsidTr="007F113C">
        <w:tc>
          <w:tcPr>
            <w:tcW w:w="0" w:type="auto"/>
            <w:vMerge/>
          </w:tcPr>
          <w:p w14:paraId="29BC5B7E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0EBDE0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Patient Experiences of Treatment and Self-management (PET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9710B1" w14:textId="67239FF8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4B77DF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Pr="00F4309C">
              <w:rPr>
                <w:rFonts w:cstheme="minorHAnsi"/>
                <w:color w:val="000000"/>
                <w:sz w:val="20"/>
                <w:szCs w:val="20"/>
              </w:rPr>
              <w:t>-19</w:t>
            </w:r>
          </w:p>
        </w:tc>
        <w:tc>
          <w:tcPr>
            <w:tcW w:w="0" w:type="auto"/>
          </w:tcPr>
          <w:p w14:paraId="3E1BAAAA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7FADC751" w14:textId="466EFF0B" w:rsidTr="007F113C">
        <w:tc>
          <w:tcPr>
            <w:tcW w:w="0" w:type="auto"/>
            <w:vMerge/>
          </w:tcPr>
          <w:p w14:paraId="317B9633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3DDF24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Use of Complementary and Alternative Medicin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A66641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2B3B272F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28B90B48" w14:textId="175AF5EA" w:rsidTr="007F113C">
        <w:tc>
          <w:tcPr>
            <w:tcW w:w="0" w:type="auto"/>
            <w:vMerge w:val="restart"/>
          </w:tcPr>
          <w:p w14:paraId="48C46A6F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Your Use of Health Services</w:t>
            </w:r>
          </w:p>
        </w:tc>
        <w:tc>
          <w:tcPr>
            <w:tcW w:w="0" w:type="auto"/>
            <w:vAlign w:val="center"/>
          </w:tcPr>
          <w:p w14:paraId="3233EF7A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Health service use (Full versio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76FC48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20-23</w:t>
            </w:r>
          </w:p>
        </w:tc>
        <w:tc>
          <w:tcPr>
            <w:tcW w:w="0" w:type="auto"/>
          </w:tcPr>
          <w:p w14:paraId="1798E28F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1957DC14" w14:textId="5F38458A" w:rsidTr="007F113C">
        <w:tc>
          <w:tcPr>
            <w:tcW w:w="0" w:type="auto"/>
            <w:vMerge/>
          </w:tcPr>
          <w:p w14:paraId="5DF29AAD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24D0AA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Travel costs &amp; expens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65E03B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14:paraId="0CD0A4D0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78493F4A" w14:textId="3B4F85B2" w:rsidTr="007F113C">
        <w:tc>
          <w:tcPr>
            <w:tcW w:w="0" w:type="auto"/>
            <w:vMerge w:val="restart"/>
          </w:tcPr>
          <w:p w14:paraId="5AA297ED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The Support You Have Available to You</w:t>
            </w:r>
          </w:p>
        </w:tc>
        <w:tc>
          <w:tcPr>
            <w:tcW w:w="0" w:type="auto"/>
            <w:vAlign w:val="center"/>
          </w:tcPr>
          <w:p w14:paraId="2AAB3378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Medical Outcomes Study (MOS) Social Support Surv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E24A4E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25-26</w:t>
            </w:r>
          </w:p>
        </w:tc>
        <w:tc>
          <w:tcPr>
            <w:tcW w:w="0" w:type="auto"/>
          </w:tcPr>
          <w:p w14:paraId="74C8D81A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1EDA364D" w14:textId="58174080" w:rsidTr="007F113C">
        <w:tc>
          <w:tcPr>
            <w:tcW w:w="0" w:type="auto"/>
            <w:vMerge/>
          </w:tcPr>
          <w:p w14:paraId="2D0DF97D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28F0C7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eastAsia="SimSun" w:cstheme="minorHAnsi"/>
                <w:sz w:val="20"/>
                <w:szCs w:val="20"/>
              </w:rPr>
              <w:t>Number of close friends &amp; famil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A9B6E5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0F124D70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0FD9D3FC" w14:textId="4C317A7C" w:rsidTr="007F113C">
        <w:tc>
          <w:tcPr>
            <w:tcW w:w="0" w:type="auto"/>
            <w:vMerge/>
          </w:tcPr>
          <w:p w14:paraId="3461E9E9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57637E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Your Social Network Ques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909610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2134B4C0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B08DE" w:rsidRPr="00DB4257" w14:paraId="14010900" w14:textId="7E06EB16" w:rsidTr="00A4073F">
        <w:trPr>
          <w:trHeight w:val="3184"/>
        </w:trPr>
        <w:tc>
          <w:tcPr>
            <w:tcW w:w="0" w:type="auto"/>
          </w:tcPr>
          <w:p w14:paraId="32A61ACD" w14:textId="77777777" w:rsidR="002B08DE" w:rsidRPr="00F4309C" w:rsidRDefault="002B08D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Your Lifestyle</w:t>
            </w:r>
          </w:p>
        </w:tc>
        <w:tc>
          <w:tcPr>
            <w:tcW w:w="0" w:type="auto"/>
            <w:vAlign w:val="center"/>
          </w:tcPr>
          <w:p w14:paraId="38C93EC4" w14:textId="77777777" w:rsidR="002B08DE" w:rsidRPr="00645623" w:rsidRDefault="002B08DE" w:rsidP="00876D2B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b/>
                <w:color w:val="000000"/>
                <w:sz w:val="20"/>
                <w:szCs w:val="20"/>
              </w:rPr>
              <w:t>Lifestyle Questions:</w:t>
            </w:r>
          </w:p>
          <w:p w14:paraId="1B79C3EA" w14:textId="77777777" w:rsidR="002B08DE" w:rsidRPr="00645623" w:rsidRDefault="002B08DE" w:rsidP="00876D2B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Body Mass Index (Weight update)</w:t>
            </w:r>
          </w:p>
          <w:p w14:paraId="295DB243" w14:textId="77777777" w:rsidR="002B08DE" w:rsidRPr="00645623" w:rsidRDefault="002B08DE" w:rsidP="00876D2B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moking self-assessment</w:t>
            </w:r>
          </w:p>
          <w:p w14:paraId="0A8C8E68" w14:textId="77777777" w:rsidR="002B08DE" w:rsidRPr="00645623" w:rsidRDefault="002B08DE" w:rsidP="00876D2B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e-Cigarette use self-assessment</w:t>
            </w:r>
          </w:p>
          <w:p w14:paraId="4D3FEBFF" w14:textId="77777777" w:rsidR="002B08DE" w:rsidRPr="00645623" w:rsidRDefault="002B08DE" w:rsidP="00876D2B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Alcohol intake self-assessment</w:t>
            </w:r>
          </w:p>
          <w:p w14:paraId="284D62AA" w14:textId="77777777" w:rsidR="002B08DE" w:rsidRPr="008337EB" w:rsidRDefault="002B08DE" w:rsidP="00876D2B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Godin-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Shephard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Leisure-Time 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Exercise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Questionnaire</w:t>
            </w:r>
          </w:p>
          <w:p w14:paraId="3BCEE31C" w14:textId="77777777" w:rsidR="002B08DE" w:rsidRPr="00645623" w:rsidRDefault="002B08DE" w:rsidP="00876D2B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trength &amp; Resistance Exercise Measure (Speed-Andrews et al)</w:t>
            </w:r>
          </w:p>
          <w:p w14:paraId="0AEB6A5D" w14:textId="77777777" w:rsidR="002B08DE" w:rsidRPr="00645623" w:rsidRDefault="002B08DE" w:rsidP="00876D2B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Fruit &amp; vegetable screening log</w:t>
            </w:r>
          </w:p>
          <w:p w14:paraId="045C2650" w14:textId="77777777" w:rsidR="002B08DE" w:rsidRDefault="002B08DE" w:rsidP="00876D2B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Diet</w:t>
            </w:r>
          </w:p>
          <w:p w14:paraId="295F036A" w14:textId="0154DBFE" w:rsidR="002B08DE" w:rsidRPr="00F4309C" w:rsidRDefault="002B08DE" w:rsidP="002B08DE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Lifestyle advice or inform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12C449" w14:textId="0F662331" w:rsidR="002B08DE" w:rsidRPr="00F4309C" w:rsidRDefault="002B08D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28</w:t>
            </w:r>
            <w:r>
              <w:rPr>
                <w:rFonts w:cstheme="minorHAnsi"/>
                <w:color w:val="000000"/>
                <w:sz w:val="20"/>
                <w:szCs w:val="20"/>
              </w:rPr>
              <w:t>-33</w:t>
            </w:r>
          </w:p>
        </w:tc>
        <w:tc>
          <w:tcPr>
            <w:tcW w:w="0" w:type="auto"/>
          </w:tcPr>
          <w:p w14:paraId="6A7593D1" w14:textId="77777777" w:rsidR="002B08DE" w:rsidRPr="00F4309C" w:rsidRDefault="002B08D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35897294" w14:textId="5B52A98F" w:rsidTr="007F113C">
        <w:tc>
          <w:tcPr>
            <w:tcW w:w="0" w:type="auto"/>
            <w:vMerge w:val="restart"/>
          </w:tcPr>
          <w:p w14:paraId="086327D8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Your Comments</w:t>
            </w:r>
          </w:p>
        </w:tc>
        <w:tc>
          <w:tcPr>
            <w:tcW w:w="0" w:type="auto"/>
            <w:vAlign w:val="center"/>
          </w:tcPr>
          <w:p w14:paraId="5EFC4C3A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Life Events open-ended ques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054735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0D3FA9B8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7A3F9B41" w14:textId="5E5EB85B" w:rsidTr="007F113C">
        <w:tc>
          <w:tcPr>
            <w:tcW w:w="0" w:type="auto"/>
            <w:vMerge/>
          </w:tcPr>
          <w:p w14:paraId="74FD65B0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330D8B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Anything else we ought to know</w:t>
            </w:r>
            <w:r>
              <w:rPr>
                <w:rFonts w:cs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9B6A09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72D363F5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613C7A03" w14:textId="32AE933C" w:rsidTr="007F113C">
        <w:tc>
          <w:tcPr>
            <w:tcW w:w="0" w:type="auto"/>
            <w:vMerge/>
          </w:tcPr>
          <w:p w14:paraId="75341175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8EB7A7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E55290">
              <w:rPr>
                <w:rFonts w:cstheme="minorHAnsi"/>
                <w:color w:val="000000"/>
                <w:sz w:val="20"/>
                <w:szCs w:val="20"/>
              </w:rPr>
              <w:t>Participant feedback ques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286F24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6E53278E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59F09DEB" w14:textId="07216CB9" w:rsidTr="007F113C">
        <w:tc>
          <w:tcPr>
            <w:tcW w:w="0" w:type="auto"/>
            <w:vMerge/>
          </w:tcPr>
          <w:p w14:paraId="6821BF4C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B4AA43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E55290">
              <w:rPr>
                <w:rFonts w:cstheme="minorHAnsi"/>
                <w:color w:val="000000"/>
                <w:sz w:val="20"/>
                <w:szCs w:val="20"/>
              </w:rPr>
              <w:t>Follow-up mode of comple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F4BC82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2854ABAF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0AD52EF4" w14:textId="534B0E12" w:rsidTr="007F113C">
        <w:tc>
          <w:tcPr>
            <w:tcW w:w="0" w:type="auto"/>
            <w:vMerge/>
          </w:tcPr>
          <w:p w14:paraId="7EE72047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CE30D1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Today's D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33807E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0167BCE8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2F76FD90" w14:textId="77777777" w:rsidR="005B526D" w:rsidRPr="00B8794A" w:rsidRDefault="005B526D" w:rsidP="00B8794A">
      <w:pPr>
        <w:pStyle w:val="Heading1"/>
        <w:spacing w:before="0"/>
        <w:rPr>
          <w:b/>
          <w:sz w:val="28"/>
        </w:rPr>
      </w:pPr>
    </w:p>
    <w:p w14:paraId="02EA5CA0" w14:textId="77777777" w:rsidR="00B8794A" w:rsidRDefault="00B8794A" w:rsidP="00B8794A">
      <w:pPr>
        <w:pStyle w:val="Heading1"/>
        <w:spacing w:before="0"/>
        <w:rPr>
          <w:b/>
          <w:sz w:val="28"/>
        </w:rPr>
      </w:pPr>
    </w:p>
    <w:p w14:paraId="73F01B65" w14:textId="77777777" w:rsidR="00B8794A" w:rsidRDefault="00B8794A" w:rsidP="00B8794A">
      <w:pPr>
        <w:pStyle w:val="Heading1"/>
        <w:spacing w:before="0"/>
        <w:rPr>
          <w:b/>
          <w:sz w:val="28"/>
        </w:rPr>
        <w:sectPr w:rsidR="00B8794A" w:rsidSect="00CB0877">
          <w:pgSz w:w="11906" w:h="16838"/>
          <w:pgMar w:top="720" w:right="720" w:bottom="720" w:left="720" w:header="708" w:footer="170" w:gutter="0"/>
          <w:cols w:space="708"/>
          <w:docGrid w:linePitch="360"/>
        </w:sectPr>
      </w:pPr>
    </w:p>
    <w:p w14:paraId="5D57F784" w14:textId="77777777" w:rsidR="005B526D" w:rsidRPr="00B8794A" w:rsidRDefault="008E6786" w:rsidP="00B8794A">
      <w:pPr>
        <w:pStyle w:val="Heading1"/>
        <w:spacing w:before="0"/>
        <w:rPr>
          <w:b/>
          <w:sz w:val="28"/>
        </w:rPr>
      </w:pPr>
      <w:r>
        <w:rPr>
          <w:b/>
          <w:sz w:val="28"/>
        </w:rPr>
        <w:lastRenderedPageBreak/>
        <w:t>HORIZONS 2</w:t>
      </w:r>
      <w:r w:rsidR="008805C0">
        <w:rPr>
          <w:b/>
          <w:sz w:val="28"/>
        </w:rPr>
        <w:t xml:space="preserve">02342 </w:t>
      </w:r>
      <w:r w:rsidR="00DB4257">
        <w:rPr>
          <w:b/>
          <w:sz w:val="28"/>
        </w:rPr>
        <w:t>3mo</w:t>
      </w:r>
      <w:r w:rsidR="005B526D" w:rsidRPr="00B8794A">
        <w:rPr>
          <w:b/>
          <w:sz w:val="28"/>
        </w:rPr>
        <w:t xml:space="preserve"> Q v1.0 NH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3"/>
        <w:gridCol w:w="5870"/>
        <w:gridCol w:w="586"/>
        <w:gridCol w:w="1027"/>
      </w:tblGrid>
      <w:tr w:rsidR="0069362C" w:rsidRPr="00DB4257" w14:paraId="478384C8" w14:textId="6B9655F3" w:rsidTr="0069362C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12BF5D3F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F4309C">
              <w:rPr>
                <w:rFonts w:cstheme="minorHAnsi"/>
                <w:b/>
                <w:sz w:val="20"/>
                <w:szCs w:val="20"/>
              </w:rPr>
              <w:t>Section Head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268E8A4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F4309C">
              <w:rPr>
                <w:rFonts w:cstheme="minorHAnsi"/>
                <w:b/>
                <w:sz w:val="20"/>
                <w:szCs w:val="20"/>
              </w:rPr>
              <w:t>Item / Measu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DB1C29B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4309C">
              <w:rPr>
                <w:rFonts w:cstheme="minorHAnsi"/>
                <w:b/>
                <w:sz w:val="20"/>
                <w:szCs w:val="20"/>
              </w:rPr>
              <w:t>Pgs</w:t>
            </w:r>
            <w:proofErr w:type="spellEnd"/>
            <w:r w:rsidRPr="00F4309C">
              <w:rPr>
                <w:rFonts w:cstheme="minorHAnsi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16C2BB7" w14:textId="749C0703" w:rsidR="0069362C" w:rsidRPr="00F4309C" w:rsidRDefault="0069362C" w:rsidP="00BD4A6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oose here</w:t>
            </w:r>
          </w:p>
        </w:tc>
      </w:tr>
      <w:tr w:rsidR="0069362C" w:rsidRPr="00DB4257" w14:paraId="1C237C99" w14:textId="2DD5B644" w:rsidTr="007F113C">
        <w:tc>
          <w:tcPr>
            <w:tcW w:w="0" w:type="auto"/>
            <w:vMerge w:val="restart"/>
          </w:tcPr>
          <w:p w14:paraId="1B89C9A5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Your General Health and Well-being</w:t>
            </w:r>
          </w:p>
        </w:tc>
        <w:tc>
          <w:tcPr>
            <w:tcW w:w="0" w:type="auto"/>
            <w:vAlign w:val="center"/>
          </w:tcPr>
          <w:p w14:paraId="10098261" w14:textId="77777777" w:rsidR="0069362C" w:rsidRPr="0069362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proofErr w:type="spellStart"/>
            <w:r w:rsidRPr="0069362C">
              <w:rPr>
                <w:rFonts w:cstheme="minorHAnsi"/>
                <w:color w:val="000000"/>
                <w:sz w:val="20"/>
                <w:szCs w:val="20"/>
                <w:lang w:val="fr-FR"/>
              </w:rPr>
              <w:t>EuroQoL</w:t>
            </w:r>
            <w:proofErr w:type="spellEnd"/>
            <w:r w:rsidRPr="0069362C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5 Dimensions 5 Levels (EQ-5D-5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DB88FF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ABE1DAD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07910599" w14:textId="6A856C6B" w:rsidTr="007F113C">
        <w:tc>
          <w:tcPr>
            <w:tcW w:w="0" w:type="auto"/>
            <w:vMerge/>
          </w:tcPr>
          <w:p w14:paraId="186FCAE2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C6F6A7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EQ-5D-5L Visual Analogue Scale (VA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F12122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B9D4321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725FD81B" w14:textId="7B24FEEF" w:rsidTr="007F113C">
        <w:tc>
          <w:tcPr>
            <w:tcW w:w="0" w:type="auto"/>
            <w:vMerge/>
          </w:tcPr>
          <w:p w14:paraId="619075CD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0434A7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Quality of Life in Adult Cancer Survivors (QLACS) - Part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64DC30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4-5</w:t>
            </w:r>
          </w:p>
        </w:tc>
        <w:tc>
          <w:tcPr>
            <w:tcW w:w="0" w:type="auto"/>
          </w:tcPr>
          <w:p w14:paraId="55550EA2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38E42D7C" w14:textId="3B1F47C6" w:rsidTr="007F113C">
        <w:tc>
          <w:tcPr>
            <w:tcW w:w="0" w:type="auto"/>
            <w:vMerge/>
          </w:tcPr>
          <w:p w14:paraId="61F26644" w14:textId="77777777" w:rsidR="0069362C" w:rsidRPr="00F4309C" w:rsidRDefault="0069362C" w:rsidP="00256FB5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4A232F" w14:textId="77777777" w:rsidR="0069362C" w:rsidRPr="00F4309C" w:rsidRDefault="0069362C" w:rsidP="00256FB5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Personal Well-being Index (PWI-A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348BCD" w14:textId="77777777" w:rsidR="0069362C" w:rsidRPr="00F4309C" w:rsidRDefault="0069362C" w:rsidP="00256FB5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A11587D" w14:textId="77777777" w:rsidR="0069362C" w:rsidRPr="00F4309C" w:rsidRDefault="0069362C" w:rsidP="00256FB5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63B9F3C0" w14:textId="467C79EB" w:rsidTr="007F113C">
        <w:tc>
          <w:tcPr>
            <w:tcW w:w="0" w:type="auto"/>
            <w:vMerge w:val="restart"/>
          </w:tcPr>
          <w:p w14:paraId="24B1CB1C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About Your Symptoms</w:t>
            </w:r>
          </w:p>
        </w:tc>
        <w:tc>
          <w:tcPr>
            <w:tcW w:w="0" w:type="auto"/>
            <w:vAlign w:val="center"/>
          </w:tcPr>
          <w:p w14:paraId="53C9BB93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European Organisation for Research and Treatment of Cancer - Quality of Life Questionnaire – Core 30 (EORTC-QLQ-C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2DDE66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0" w:type="auto"/>
          </w:tcPr>
          <w:p w14:paraId="305E034A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24A8BBAB" w14:textId="21B0FC56" w:rsidTr="00861C23">
        <w:tc>
          <w:tcPr>
            <w:tcW w:w="0" w:type="auto"/>
            <w:vMerge/>
          </w:tcPr>
          <w:p w14:paraId="6FC900F6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D36D302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EORTC QLQ-NHL-HG29 (NHL High Grade Module)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B49AE19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1DCD298A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456DFB8A" w14:textId="62BF52BF" w:rsidTr="00861C23">
        <w:tc>
          <w:tcPr>
            <w:tcW w:w="0" w:type="auto"/>
            <w:vMerge/>
          </w:tcPr>
          <w:p w14:paraId="783446A4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886F246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Body Image Scale (BIS) (items: 1, 2, 3, 4, 5, 6, 7, 8, 9)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3C092219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60D64B64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799554CD" w14:textId="18172BA6" w:rsidTr="007F113C">
        <w:tc>
          <w:tcPr>
            <w:tcW w:w="0" w:type="auto"/>
            <w:vMerge w:val="restart"/>
          </w:tcPr>
          <w:p w14:paraId="2757AA89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How You Are Feeling</w:t>
            </w:r>
          </w:p>
        </w:tc>
        <w:tc>
          <w:tcPr>
            <w:tcW w:w="0" w:type="auto"/>
            <w:vAlign w:val="center"/>
          </w:tcPr>
          <w:p w14:paraId="69361598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Hospital Anxiety and Depression Scale (HAD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E76187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0" w:type="auto"/>
          </w:tcPr>
          <w:p w14:paraId="4BF23D7F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45382F5C" w14:textId="272E01D6" w:rsidTr="007F113C">
        <w:tc>
          <w:tcPr>
            <w:tcW w:w="0" w:type="auto"/>
            <w:vMerge/>
          </w:tcPr>
          <w:p w14:paraId="70E337BA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DDD321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Work &amp; Social Adjustment Scale (WSA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F97CDD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2B093A46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313DF8BC" w14:textId="1C0D4681" w:rsidTr="007F113C">
        <w:tc>
          <w:tcPr>
            <w:tcW w:w="0" w:type="auto"/>
            <w:vMerge w:val="restart"/>
          </w:tcPr>
          <w:p w14:paraId="177DA6AE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How You Cope</w:t>
            </w:r>
          </w:p>
        </w:tc>
        <w:tc>
          <w:tcPr>
            <w:tcW w:w="0" w:type="auto"/>
            <w:vAlign w:val="center"/>
          </w:tcPr>
          <w:p w14:paraId="4A7014E9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Self-Efficacy for Managing Chronic Disease (LORIG) + Cancer Survivor’s Self-Efficacy Scale (CS-SE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DF1539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0" w:type="auto"/>
          </w:tcPr>
          <w:p w14:paraId="445689BF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72424DE5" w14:textId="46EF37C8" w:rsidTr="007F113C">
        <w:tc>
          <w:tcPr>
            <w:tcW w:w="0" w:type="auto"/>
            <w:vMerge/>
          </w:tcPr>
          <w:p w14:paraId="317C13A6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0A887F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Connor-Davidson Resilience Scale (CD-RISC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324AA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623BD3DD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1CE330B6" w14:textId="2C3BA7D1" w:rsidTr="007F113C">
        <w:tc>
          <w:tcPr>
            <w:tcW w:w="0" w:type="auto"/>
            <w:vMerge w:val="restart"/>
          </w:tcPr>
          <w:p w14:paraId="74B3443F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Your Experiences of Treatment and Managing Your Health</w:t>
            </w:r>
          </w:p>
        </w:tc>
        <w:tc>
          <w:tcPr>
            <w:tcW w:w="0" w:type="auto"/>
            <w:vAlign w:val="center"/>
          </w:tcPr>
          <w:p w14:paraId="1C4E210C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Health Education Impact Questionnaire (</w:t>
            </w:r>
            <w:proofErr w:type="spellStart"/>
            <w:r w:rsidRPr="00F4309C">
              <w:rPr>
                <w:rFonts w:cstheme="minorHAnsi"/>
                <w:color w:val="000000"/>
                <w:sz w:val="20"/>
                <w:szCs w:val="20"/>
              </w:rPr>
              <w:t>heiQ</w:t>
            </w:r>
            <w:proofErr w:type="spellEnd"/>
            <w:r w:rsidRPr="00F4309C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567C15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0" w:type="auto"/>
          </w:tcPr>
          <w:p w14:paraId="07A1D14C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5890120E" w14:textId="65E71850" w:rsidTr="007F113C">
        <w:tc>
          <w:tcPr>
            <w:tcW w:w="0" w:type="auto"/>
            <w:vMerge/>
          </w:tcPr>
          <w:p w14:paraId="52D06BFD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CBB9C1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Patient Experiences of Treatment and Self-management (PET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A1E9B8" w14:textId="1F328A98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ED60AC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Pr="00F4309C">
              <w:rPr>
                <w:rFonts w:cstheme="minorHAnsi"/>
                <w:color w:val="000000"/>
                <w:sz w:val="20"/>
                <w:szCs w:val="20"/>
              </w:rPr>
              <w:t>-19</w:t>
            </w:r>
          </w:p>
        </w:tc>
        <w:tc>
          <w:tcPr>
            <w:tcW w:w="0" w:type="auto"/>
          </w:tcPr>
          <w:p w14:paraId="6D9CAEBE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7B945C7C" w14:textId="2EE8AEA1" w:rsidTr="007F113C">
        <w:tc>
          <w:tcPr>
            <w:tcW w:w="0" w:type="auto"/>
            <w:vMerge/>
          </w:tcPr>
          <w:p w14:paraId="2A11979A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F1B3BA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Use of Complementary and Alternative Medicin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88DD07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2F8016DA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786C99EE" w14:textId="5FF98428" w:rsidTr="007F113C">
        <w:tc>
          <w:tcPr>
            <w:tcW w:w="0" w:type="auto"/>
            <w:vMerge w:val="restart"/>
          </w:tcPr>
          <w:p w14:paraId="05AD0680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Your Use of Health Services</w:t>
            </w:r>
          </w:p>
        </w:tc>
        <w:tc>
          <w:tcPr>
            <w:tcW w:w="0" w:type="auto"/>
            <w:vAlign w:val="center"/>
          </w:tcPr>
          <w:p w14:paraId="59DEFCF1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Health service use (Full versio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9A9C57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20-23</w:t>
            </w:r>
          </w:p>
        </w:tc>
        <w:tc>
          <w:tcPr>
            <w:tcW w:w="0" w:type="auto"/>
          </w:tcPr>
          <w:p w14:paraId="024FE001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7271C414" w14:textId="4D51484D" w:rsidTr="007F113C">
        <w:tc>
          <w:tcPr>
            <w:tcW w:w="0" w:type="auto"/>
            <w:vMerge/>
          </w:tcPr>
          <w:p w14:paraId="795A47FA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88403A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Travel costs &amp; expens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14B507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14:paraId="424F85D2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6F9F03EB" w14:textId="7FCD9D94" w:rsidTr="007F113C">
        <w:tc>
          <w:tcPr>
            <w:tcW w:w="0" w:type="auto"/>
            <w:vMerge w:val="restart"/>
          </w:tcPr>
          <w:p w14:paraId="117C1ABF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The Support You Have Available to You</w:t>
            </w:r>
          </w:p>
        </w:tc>
        <w:tc>
          <w:tcPr>
            <w:tcW w:w="0" w:type="auto"/>
            <w:vAlign w:val="center"/>
          </w:tcPr>
          <w:p w14:paraId="611ABF04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Medical Outcomes Study (MOS) Social Support Surv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1EEE0B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25-26</w:t>
            </w:r>
          </w:p>
        </w:tc>
        <w:tc>
          <w:tcPr>
            <w:tcW w:w="0" w:type="auto"/>
          </w:tcPr>
          <w:p w14:paraId="0E23443C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266F1990" w14:textId="79FD62DF" w:rsidTr="007F113C">
        <w:tc>
          <w:tcPr>
            <w:tcW w:w="0" w:type="auto"/>
            <w:vMerge/>
          </w:tcPr>
          <w:p w14:paraId="42664C1A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82537D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eastAsia="SimSun" w:cstheme="minorHAnsi"/>
                <w:sz w:val="20"/>
                <w:szCs w:val="20"/>
              </w:rPr>
              <w:t>Number of close friends &amp; famil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C9DEA4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08C7043E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7C38324F" w14:textId="55FA827B" w:rsidTr="007F113C">
        <w:tc>
          <w:tcPr>
            <w:tcW w:w="0" w:type="auto"/>
            <w:vMerge/>
          </w:tcPr>
          <w:p w14:paraId="0F3476F1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C3B5EB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Your Social Network Ques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26E550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066C9F39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B08DE" w:rsidRPr="00DB4257" w14:paraId="46CF983C" w14:textId="10250ED3" w:rsidTr="00FB6880">
        <w:trPr>
          <w:trHeight w:val="3184"/>
        </w:trPr>
        <w:tc>
          <w:tcPr>
            <w:tcW w:w="0" w:type="auto"/>
          </w:tcPr>
          <w:p w14:paraId="12EEF178" w14:textId="77777777" w:rsidR="002B08DE" w:rsidRPr="00F4309C" w:rsidRDefault="002B08D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Your Lifestyle</w:t>
            </w:r>
          </w:p>
        </w:tc>
        <w:tc>
          <w:tcPr>
            <w:tcW w:w="0" w:type="auto"/>
            <w:vAlign w:val="center"/>
          </w:tcPr>
          <w:p w14:paraId="2AD29C1D" w14:textId="77777777" w:rsidR="002B08DE" w:rsidRPr="00645623" w:rsidRDefault="002B08DE" w:rsidP="002B08DE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b/>
                <w:color w:val="000000"/>
                <w:sz w:val="20"/>
                <w:szCs w:val="20"/>
              </w:rPr>
              <w:t>Lifestyle Questions:</w:t>
            </w:r>
          </w:p>
          <w:p w14:paraId="6CBBD5D4" w14:textId="77777777" w:rsidR="002B08DE" w:rsidRPr="00645623" w:rsidRDefault="002B08DE" w:rsidP="002B08DE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Body Mass Index (Weight update)</w:t>
            </w:r>
          </w:p>
          <w:p w14:paraId="7D072949" w14:textId="77777777" w:rsidR="002B08DE" w:rsidRPr="00645623" w:rsidRDefault="002B08DE" w:rsidP="002B08DE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moking self-assessment</w:t>
            </w:r>
          </w:p>
          <w:p w14:paraId="16C7DEB7" w14:textId="77777777" w:rsidR="002B08DE" w:rsidRPr="00645623" w:rsidRDefault="002B08DE" w:rsidP="002B08DE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e-Cigarette use self-assessment</w:t>
            </w:r>
          </w:p>
          <w:p w14:paraId="0CB7DC70" w14:textId="77777777" w:rsidR="002B08DE" w:rsidRPr="00645623" w:rsidRDefault="002B08DE" w:rsidP="002B08DE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Alcohol intake self-assessment</w:t>
            </w:r>
          </w:p>
          <w:p w14:paraId="049072E2" w14:textId="77777777" w:rsidR="002B08DE" w:rsidRPr="008337EB" w:rsidRDefault="002B08DE" w:rsidP="002B08DE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Godin-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Shephard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Leisure-Time 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Exercise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Questionnaire</w:t>
            </w:r>
          </w:p>
          <w:p w14:paraId="3493F270" w14:textId="77777777" w:rsidR="002B08DE" w:rsidRPr="00645623" w:rsidRDefault="002B08DE" w:rsidP="002B08DE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trength &amp; Resistance Exercise Measure (Speed-Andrews et al)</w:t>
            </w:r>
          </w:p>
          <w:p w14:paraId="2AC87E38" w14:textId="77777777" w:rsidR="002B08DE" w:rsidRPr="00645623" w:rsidRDefault="002B08DE" w:rsidP="002B08DE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Fruit &amp; vegetable screening log</w:t>
            </w:r>
          </w:p>
          <w:p w14:paraId="689EE16A" w14:textId="77777777" w:rsidR="002B08DE" w:rsidRDefault="002B08DE" w:rsidP="002B08DE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Diet</w:t>
            </w:r>
          </w:p>
          <w:p w14:paraId="73B24A4E" w14:textId="520ECC32" w:rsidR="002B08DE" w:rsidRPr="00F4309C" w:rsidRDefault="002B08DE" w:rsidP="002B08DE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Lifestyle advice or inform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D977A4" w14:textId="40AE8D38" w:rsidR="002B08DE" w:rsidRPr="00F4309C" w:rsidRDefault="002B08D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28</w:t>
            </w:r>
            <w:r>
              <w:rPr>
                <w:rFonts w:cstheme="minorHAnsi"/>
                <w:color w:val="000000"/>
                <w:sz w:val="20"/>
                <w:szCs w:val="20"/>
              </w:rPr>
              <w:t>-33</w:t>
            </w:r>
          </w:p>
        </w:tc>
        <w:tc>
          <w:tcPr>
            <w:tcW w:w="0" w:type="auto"/>
          </w:tcPr>
          <w:p w14:paraId="78B66235" w14:textId="77777777" w:rsidR="002B08DE" w:rsidRPr="00F4309C" w:rsidRDefault="002B08DE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61F1C4E2" w14:textId="2C799363" w:rsidTr="007F113C">
        <w:tc>
          <w:tcPr>
            <w:tcW w:w="0" w:type="auto"/>
            <w:vMerge w:val="restart"/>
          </w:tcPr>
          <w:p w14:paraId="5FB896AB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Your Comments</w:t>
            </w:r>
          </w:p>
        </w:tc>
        <w:tc>
          <w:tcPr>
            <w:tcW w:w="0" w:type="auto"/>
            <w:vAlign w:val="center"/>
          </w:tcPr>
          <w:p w14:paraId="47790047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Life Events open-ended ques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0C7BB0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4F180F89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28E8706A" w14:textId="6918DB0D" w:rsidTr="007F113C">
        <w:tc>
          <w:tcPr>
            <w:tcW w:w="0" w:type="auto"/>
            <w:vMerge/>
          </w:tcPr>
          <w:p w14:paraId="131B09EA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581A7F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Anything else we ought to know</w:t>
            </w:r>
            <w:r>
              <w:rPr>
                <w:rFonts w:cs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FD2E5D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79986B38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13F8D82A" w14:textId="675639F4" w:rsidTr="007F113C">
        <w:tc>
          <w:tcPr>
            <w:tcW w:w="0" w:type="auto"/>
            <w:vMerge/>
          </w:tcPr>
          <w:p w14:paraId="782D690C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23E9B3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E55290">
              <w:rPr>
                <w:rFonts w:cstheme="minorHAnsi"/>
                <w:color w:val="000000"/>
                <w:sz w:val="20"/>
                <w:szCs w:val="20"/>
              </w:rPr>
              <w:t>Participant feedback ques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C920B6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71FA3428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4A5043ED" w14:textId="26AFDFAA" w:rsidTr="007F113C">
        <w:tc>
          <w:tcPr>
            <w:tcW w:w="0" w:type="auto"/>
            <w:vMerge/>
          </w:tcPr>
          <w:p w14:paraId="4C896D5E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358C22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E55290">
              <w:rPr>
                <w:rFonts w:cstheme="minorHAnsi"/>
                <w:color w:val="000000"/>
                <w:sz w:val="20"/>
                <w:szCs w:val="20"/>
              </w:rPr>
              <w:t>Follow-up mode of comple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4DDE26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44243D6C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60337F70" w14:textId="3D5528B5" w:rsidTr="007F113C">
        <w:tc>
          <w:tcPr>
            <w:tcW w:w="0" w:type="auto"/>
            <w:vMerge/>
          </w:tcPr>
          <w:p w14:paraId="044AB910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AA45BF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Today's D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428D4C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070784BE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32ACDBEE" w14:textId="77777777" w:rsidR="00887325" w:rsidRDefault="00887325" w:rsidP="00B8794A">
      <w:pPr>
        <w:pStyle w:val="Heading1"/>
        <w:spacing w:before="0"/>
        <w:rPr>
          <w:b/>
          <w:sz w:val="28"/>
        </w:rPr>
        <w:sectPr w:rsidR="00887325" w:rsidSect="00CB0877">
          <w:pgSz w:w="11906" w:h="16838"/>
          <w:pgMar w:top="720" w:right="720" w:bottom="720" w:left="720" w:header="708" w:footer="170" w:gutter="0"/>
          <w:cols w:space="708"/>
          <w:docGrid w:linePitch="360"/>
        </w:sectPr>
      </w:pPr>
    </w:p>
    <w:p w14:paraId="2C7E170C" w14:textId="77777777" w:rsidR="00FE70A8" w:rsidRPr="003C790F" w:rsidRDefault="008805C0" w:rsidP="00DB4257">
      <w:pPr>
        <w:pStyle w:val="Heading1"/>
        <w:spacing w:before="0"/>
      </w:pPr>
      <w:r>
        <w:rPr>
          <w:b/>
          <w:sz w:val="28"/>
        </w:rPr>
        <w:lastRenderedPageBreak/>
        <w:t xml:space="preserve">HORIZONS 202342 </w:t>
      </w:r>
      <w:r w:rsidR="00DB4257">
        <w:rPr>
          <w:b/>
          <w:sz w:val="28"/>
        </w:rPr>
        <w:t>3mo</w:t>
      </w:r>
      <w:r w:rsidR="005B526D" w:rsidRPr="00B8794A">
        <w:rPr>
          <w:b/>
          <w:sz w:val="28"/>
        </w:rPr>
        <w:t xml:space="preserve"> Q v1.0 OVARI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3"/>
        <w:gridCol w:w="5870"/>
        <w:gridCol w:w="586"/>
        <w:gridCol w:w="1027"/>
      </w:tblGrid>
      <w:tr w:rsidR="0069362C" w:rsidRPr="00DB4257" w14:paraId="4092FBE2" w14:textId="1A6C0415" w:rsidTr="00CB0877">
        <w:trPr>
          <w:tblHeader/>
        </w:trPr>
        <w:tc>
          <w:tcPr>
            <w:tcW w:w="1422" w:type="pct"/>
            <w:shd w:val="clear" w:color="auto" w:fill="D9D9D9" w:themeFill="background1" w:themeFillShade="D9"/>
          </w:tcPr>
          <w:p w14:paraId="7C46FC2D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F4309C">
              <w:rPr>
                <w:rFonts w:cstheme="minorHAnsi"/>
                <w:b/>
                <w:sz w:val="20"/>
                <w:szCs w:val="20"/>
              </w:rPr>
              <w:t>Section Heading</w:t>
            </w:r>
          </w:p>
        </w:tc>
        <w:tc>
          <w:tcPr>
            <w:tcW w:w="2807" w:type="pct"/>
            <w:shd w:val="clear" w:color="auto" w:fill="D9D9D9" w:themeFill="background1" w:themeFillShade="D9"/>
          </w:tcPr>
          <w:p w14:paraId="4A453BDD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F4309C">
              <w:rPr>
                <w:rFonts w:cstheme="minorHAnsi"/>
                <w:b/>
                <w:sz w:val="20"/>
                <w:szCs w:val="20"/>
              </w:rPr>
              <w:t>Item / Measure</w:t>
            </w:r>
          </w:p>
        </w:tc>
        <w:tc>
          <w:tcPr>
            <w:tcW w:w="280" w:type="pct"/>
            <w:shd w:val="clear" w:color="auto" w:fill="D9D9D9" w:themeFill="background1" w:themeFillShade="D9"/>
          </w:tcPr>
          <w:p w14:paraId="5D166E51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4309C">
              <w:rPr>
                <w:rFonts w:cstheme="minorHAnsi"/>
                <w:b/>
                <w:sz w:val="20"/>
                <w:szCs w:val="20"/>
              </w:rPr>
              <w:t>Pgs</w:t>
            </w:r>
            <w:proofErr w:type="spellEnd"/>
            <w:r w:rsidRPr="00F4309C">
              <w:rPr>
                <w:rFonts w:cstheme="minorHAnsi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491" w:type="pct"/>
            <w:shd w:val="clear" w:color="auto" w:fill="D9D9D9" w:themeFill="background1" w:themeFillShade="D9"/>
          </w:tcPr>
          <w:p w14:paraId="3CE55EB7" w14:textId="40E4D533" w:rsidR="0069362C" w:rsidRPr="00F4309C" w:rsidRDefault="0069362C" w:rsidP="00BD4A6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oose here</w:t>
            </w:r>
          </w:p>
        </w:tc>
      </w:tr>
      <w:tr w:rsidR="0069362C" w:rsidRPr="00DB4257" w14:paraId="5CEE04A6" w14:textId="466F5817" w:rsidTr="00CB0877">
        <w:tc>
          <w:tcPr>
            <w:tcW w:w="1422" w:type="pct"/>
            <w:vMerge w:val="restart"/>
          </w:tcPr>
          <w:p w14:paraId="61D5DA80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Your General Health and Well-being</w:t>
            </w:r>
          </w:p>
        </w:tc>
        <w:tc>
          <w:tcPr>
            <w:tcW w:w="2807" w:type="pct"/>
            <w:vAlign w:val="center"/>
          </w:tcPr>
          <w:p w14:paraId="642C52B0" w14:textId="77777777" w:rsidR="0069362C" w:rsidRPr="0069362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proofErr w:type="spellStart"/>
            <w:r w:rsidRPr="0069362C">
              <w:rPr>
                <w:rFonts w:cstheme="minorHAnsi"/>
                <w:color w:val="000000"/>
                <w:sz w:val="20"/>
                <w:szCs w:val="20"/>
                <w:lang w:val="fr-FR"/>
              </w:rPr>
              <w:t>EuroQoL</w:t>
            </w:r>
            <w:proofErr w:type="spellEnd"/>
            <w:r w:rsidRPr="0069362C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5 Dimensions 5 Levels (EQ-5D-5L)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36D2340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1" w:type="pct"/>
          </w:tcPr>
          <w:p w14:paraId="38933A61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48165CF1" w14:textId="033374C8" w:rsidTr="00CB0877">
        <w:tc>
          <w:tcPr>
            <w:tcW w:w="1422" w:type="pct"/>
            <w:vMerge/>
          </w:tcPr>
          <w:p w14:paraId="32352933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vAlign w:val="center"/>
          </w:tcPr>
          <w:p w14:paraId="3C7A5BA6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EQ-5D-5L Visual Analogue Scale (VAS)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D1ACC24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1" w:type="pct"/>
          </w:tcPr>
          <w:p w14:paraId="6813D274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06FFCC98" w14:textId="5B7D9604" w:rsidTr="00CB0877">
        <w:tc>
          <w:tcPr>
            <w:tcW w:w="1422" w:type="pct"/>
            <w:vMerge/>
          </w:tcPr>
          <w:p w14:paraId="1CF8578E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vAlign w:val="center"/>
          </w:tcPr>
          <w:p w14:paraId="7E43996E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Quality of Life in Adult Cancer Survivors (QLACS) - Part 1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2620FAB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4-5</w:t>
            </w:r>
          </w:p>
        </w:tc>
        <w:tc>
          <w:tcPr>
            <w:tcW w:w="491" w:type="pct"/>
          </w:tcPr>
          <w:p w14:paraId="7BF0FB2E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7A98D945" w14:textId="66E10AD8" w:rsidTr="00CB0877">
        <w:tc>
          <w:tcPr>
            <w:tcW w:w="1422" w:type="pct"/>
            <w:vMerge/>
          </w:tcPr>
          <w:p w14:paraId="1E58A2EA" w14:textId="77777777" w:rsidR="0069362C" w:rsidRPr="00F4309C" w:rsidRDefault="0069362C" w:rsidP="00256FB5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vAlign w:val="center"/>
          </w:tcPr>
          <w:p w14:paraId="496E9E40" w14:textId="77777777" w:rsidR="0069362C" w:rsidRPr="00F4309C" w:rsidRDefault="0069362C" w:rsidP="00256FB5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Personal Well-being Index (PWI-A)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3B9D122" w14:textId="77777777" w:rsidR="0069362C" w:rsidRPr="00F4309C" w:rsidRDefault="0069362C" w:rsidP="00256FB5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1" w:type="pct"/>
          </w:tcPr>
          <w:p w14:paraId="6269F97A" w14:textId="77777777" w:rsidR="0069362C" w:rsidRPr="00F4309C" w:rsidRDefault="0069362C" w:rsidP="00256FB5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32333071" w14:textId="1694A493" w:rsidTr="00CB0877">
        <w:tc>
          <w:tcPr>
            <w:tcW w:w="1422" w:type="pct"/>
            <w:vMerge w:val="restart"/>
          </w:tcPr>
          <w:p w14:paraId="54D416B0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About Your Symptoms</w:t>
            </w:r>
          </w:p>
        </w:tc>
        <w:tc>
          <w:tcPr>
            <w:tcW w:w="2807" w:type="pct"/>
            <w:vAlign w:val="center"/>
          </w:tcPr>
          <w:p w14:paraId="67774A0F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European Organisation for Research and Treatment of Cancer - Quality of Life Questionnaire – Core 30 (EORTC-QLQ-C30)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660FF68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491" w:type="pct"/>
          </w:tcPr>
          <w:p w14:paraId="5F7A5A6A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7E6CA128" w14:textId="73EB8B7E" w:rsidTr="00CB0877">
        <w:tc>
          <w:tcPr>
            <w:tcW w:w="1422" w:type="pct"/>
            <w:vMerge/>
          </w:tcPr>
          <w:p w14:paraId="70D63BF6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FFCCFF"/>
            <w:vAlign w:val="center"/>
          </w:tcPr>
          <w:p w14:paraId="65C72F32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EORTC QLQ-OV28 (Ovarian Cancer Module) +</w:t>
            </w:r>
          </w:p>
          <w:p w14:paraId="256A817C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Additional EORTC items:</w:t>
            </w:r>
          </w:p>
          <w:p w14:paraId="01F6303E" w14:textId="77777777" w:rsidR="0069362C" w:rsidRPr="00F4309C" w:rsidRDefault="0069362C" w:rsidP="00BD4A6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Concern for fertility (NHL-HG29 item 59)</w:t>
            </w:r>
          </w:p>
          <w:p w14:paraId="5CA564DB" w14:textId="77777777" w:rsidR="0069362C" w:rsidRPr="00F4309C" w:rsidRDefault="0069362C" w:rsidP="00BD4A6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Impact on work &amp; education: Disruption (NHL-HG29 item 57)</w:t>
            </w:r>
          </w:p>
          <w:p w14:paraId="501B1774" w14:textId="77777777" w:rsidR="0069362C" w:rsidRPr="00F4309C" w:rsidRDefault="0069362C" w:rsidP="00BD4A6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Impact on work &amp; education: Problems (NHL-HG29 item 58)</w:t>
            </w:r>
          </w:p>
        </w:tc>
        <w:tc>
          <w:tcPr>
            <w:tcW w:w="280" w:type="pct"/>
            <w:shd w:val="clear" w:color="auto" w:fill="FFCCFF"/>
            <w:vAlign w:val="center"/>
          </w:tcPr>
          <w:p w14:paraId="3A5F8B37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491" w:type="pct"/>
            <w:shd w:val="clear" w:color="auto" w:fill="FFCCFF"/>
          </w:tcPr>
          <w:p w14:paraId="2E534BB3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0D9E0711" w14:textId="4C8BCD4C" w:rsidTr="00CB0877">
        <w:tc>
          <w:tcPr>
            <w:tcW w:w="1422" w:type="pct"/>
            <w:vMerge/>
          </w:tcPr>
          <w:p w14:paraId="286F761E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shd w:val="clear" w:color="auto" w:fill="FFCCFF"/>
            <w:vAlign w:val="center"/>
          </w:tcPr>
          <w:p w14:paraId="571316AB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Body Image Scale (BIS) (items: 1, 3, 4, 5, 6, 7, 8, 10)</w:t>
            </w:r>
          </w:p>
        </w:tc>
        <w:tc>
          <w:tcPr>
            <w:tcW w:w="280" w:type="pct"/>
            <w:shd w:val="clear" w:color="auto" w:fill="FFCCFF"/>
            <w:vAlign w:val="center"/>
          </w:tcPr>
          <w:p w14:paraId="125979B0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1" w:type="pct"/>
            <w:shd w:val="clear" w:color="auto" w:fill="FFCCFF"/>
          </w:tcPr>
          <w:p w14:paraId="2A4FAA16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0EACC59A" w14:textId="4D3CE0CA" w:rsidTr="00CB0877">
        <w:tc>
          <w:tcPr>
            <w:tcW w:w="1422" w:type="pct"/>
            <w:vMerge w:val="restart"/>
          </w:tcPr>
          <w:p w14:paraId="0281DE83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How You Are Feeling</w:t>
            </w:r>
          </w:p>
        </w:tc>
        <w:tc>
          <w:tcPr>
            <w:tcW w:w="2807" w:type="pct"/>
            <w:vAlign w:val="center"/>
          </w:tcPr>
          <w:p w14:paraId="4B41F811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Hospital Anxiety and Depression Scale (HADS)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CD69206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491" w:type="pct"/>
          </w:tcPr>
          <w:p w14:paraId="33887435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54BB9D02" w14:textId="14DEF265" w:rsidTr="00CB0877">
        <w:tc>
          <w:tcPr>
            <w:tcW w:w="1422" w:type="pct"/>
            <w:vMerge/>
          </w:tcPr>
          <w:p w14:paraId="15255B1F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vAlign w:val="center"/>
          </w:tcPr>
          <w:p w14:paraId="55257440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Work &amp; Social Adjustment Scale (WSAS)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8E999BD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1" w:type="pct"/>
          </w:tcPr>
          <w:p w14:paraId="4805B7B3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2C7E1380" w14:textId="1E6531E9" w:rsidTr="00CB0877">
        <w:tc>
          <w:tcPr>
            <w:tcW w:w="1422" w:type="pct"/>
            <w:vMerge w:val="restart"/>
          </w:tcPr>
          <w:p w14:paraId="3C833C27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How You Cope</w:t>
            </w:r>
          </w:p>
        </w:tc>
        <w:tc>
          <w:tcPr>
            <w:tcW w:w="2807" w:type="pct"/>
            <w:vAlign w:val="center"/>
          </w:tcPr>
          <w:p w14:paraId="11A789A0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Self-Efficacy for Managing Chronic Disease (LORIG) + Cancer Survivor’s Self-Efficacy Scale (CS-SES)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357705A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491" w:type="pct"/>
          </w:tcPr>
          <w:p w14:paraId="2B386FFE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10300E20" w14:textId="2F2D2D87" w:rsidTr="00CB0877">
        <w:tc>
          <w:tcPr>
            <w:tcW w:w="1422" w:type="pct"/>
            <w:vMerge/>
          </w:tcPr>
          <w:p w14:paraId="7BBED111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vAlign w:val="center"/>
          </w:tcPr>
          <w:p w14:paraId="62676286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Connor-Davidson Resilience Scale (CD-RISC2)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33B9781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1" w:type="pct"/>
          </w:tcPr>
          <w:p w14:paraId="73386E1B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2305496C" w14:textId="56E4E862" w:rsidTr="00CB0877">
        <w:tc>
          <w:tcPr>
            <w:tcW w:w="1422" w:type="pct"/>
            <w:vMerge w:val="restart"/>
          </w:tcPr>
          <w:p w14:paraId="1E9AA86F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Your Experiences of Treatment and Managing Your Health</w:t>
            </w:r>
          </w:p>
        </w:tc>
        <w:tc>
          <w:tcPr>
            <w:tcW w:w="2807" w:type="pct"/>
            <w:vAlign w:val="center"/>
          </w:tcPr>
          <w:p w14:paraId="2E3C76C1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Health Education Impact Questionnaire (</w:t>
            </w:r>
            <w:proofErr w:type="spellStart"/>
            <w:r w:rsidRPr="00F4309C">
              <w:rPr>
                <w:rFonts w:cstheme="minorHAnsi"/>
                <w:color w:val="000000"/>
                <w:sz w:val="20"/>
                <w:szCs w:val="20"/>
              </w:rPr>
              <w:t>heiQ</w:t>
            </w:r>
            <w:proofErr w:type="spellEnd"/>
            <w:r w:rsidRPr="00F4309C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0A48814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491" w:type="pct"/>
          </w:tcPr>
          <w:p w14:paraId="26B3EB11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6D6DB4B2" w14:textId="5F4DC17E" w:rsidTr="00CB0877">
        <w:tc>
          <w:tcPr>
            <w:tcW w:w="1422" w:type="pct"/>
            <w:vMerge/>
          </w:tcPr>
          <w:p w14:paraId="1CDE8C21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vAlign w:val="center"/>
          </w:tcPr>
          <w:p w14:paraId="20B283F0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Patient Experiences of Treatment and Self-management (PETS)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B7C5FA2" w14:textId="00A34F6B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E76CA6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Pr="00F4309C">
              <w:rPr>
                <w:rFonts w:cstheme="minorHAnsi"/>
                <w:color w:val="000000"/>
                <w:sz w:val="20"/>
                <w:szCs w:val="20"/>
              </w:rPr>
              <w:t>-19</w:t>
            </w:r>
          </w:p>
        </w:tc>
        <w:tc>
          <w:tcPr>
            <w:tcW w:w="491" w:type="pct"/>
          </w:tcPr>
          <w:p w14:paraId="4504E234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4FD12C42" w14:textId="6766C027" w:rsidTr="00CB0877">
        <w:tc>
          <w:tcPr>
            <w:tcW w:w="1422" w:type="pct"/>
            <w:vMerge/>
          </w:tcPr>
          <w:p w14:paraId="24BA11C4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vAlign w:val="center"/>
          </w:tcPr>
          <w:p w14:paraId="114864D9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Use of Complementary and Alternative Medicines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15187BD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1" w:type="pct"/>
          </w:tcPr>
          <w:p w14:paraId="6BE67B25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4538ECD9" w14:textId="040F38A0" w:rsidTr="00CB0877">
        <w:tc>
          <w:tcPr>
            <w:tcW w:w="1422" w:type="pct"/>
            <w:vMerge w:val="restart"/>
          </w:tcPr>
          <w:p w14:paraId="269BCE93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Your Use of Health Services</w:t>
            </w:r>
          </w:p>
        </w:tc>
        <w:tc>
          <w:tcPr>
            <w:tcW w:w="2807" w:type="pct"/>
            <w:vAlign w:val="center"/>
          </w:tcPr>
          <w:p w14:paraId="425094C6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Health service use (Full version)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86852B0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20-23</w:t>
            </w:r>
          </w:p>
        </w:tc>
        <w:tc>
          <w:tcPr>
            <w:tcW w:w="491" w:type="pct"/>
          </w:tcPr>
          <w:p w14:paraId="56FC011B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2C840640" w14:textId="1CC33E61" w:rsidTr="00CB0877">
        <w:tc>
          <w:tcPr>
            <w:tcW w:w="1422" w:type="pct"/>
            <w:vMerge/>
          </w:tcPr>
          <w:p w14:paraId="33E3228A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vAlign w:val="center"/>
          </w:tcPr>
          <w:p w14:paraId="2BB0DC94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Travel costs &amp; expenses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B0AE871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1" w:type="pct"/>
          </w:tcPr>
          <w:p w14:paraId="093CD35A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5C3A5E71" w14:textId="7D84DB70" w:rsidTr="00CB0877">
        <w:tc>
          <w:tcPr>
            <w:tcW w:w="1422" w:type="pct"/>
            <w:vMerge w:val="restart"/>
          </w:tcPr>
          <w:p w14:paraId="5FF09EDD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The Support You Have Available to You</w:t>
            </w:r>
          </w:p>
        </w:tc>
        <w:tc>
          <w:tcPr>
            <w:tcW w:w="2807" w:type="pct"/>
            <w:vAlign w:val="center"/>
          </w:tcPr>
          <w:p w14:paraId="2D0B676B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Medical Outcomes Study (MOS) Social Support Survey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98B3343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25-26</w:t>
            </w:r>
          </w:p>
        </w:tc>
        <w:tc>
          <w:tcPr>
            <w:tcW w:w="491" w:type="pct"/>
          </w:tcPr>
          <w:p w14:paraId="6CE35D48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53164C86" w14:textId="697E8E43" w:rsidTr="00CB0877">
        <w:tc>
          <w:tcPr>
            <w:tcW w:w="1422" w:type="pct"/>
            <w:vMerge/>
          </w:tcPr>
          <w:p w14:paraId="4645EB5E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vAlign w:val="center"/>
          </w:tcPr>
          <w:p w14:paraId="03635895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eastAsia="SimSun" w:cstheme="minorHAnsi"/>
                <w:sz w:val="20"/>
                <w:szCs w:val="20"/>
              </w:rPr>
              <w:t>Number of close friends &amp; family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54A0108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1" w:type="pct"/>
          </w:tcPr>
          <w:p w14:paraId="37248AF7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608462B9" w14:textId="0FF3EB6B" w:rsidTr="00CB0877">
        <w:tc>
          <w:tcPr>
            <w:tcW w:w="1422" w:type="pct"/>
            <w:vMerge/>
          </w:tcPr>
          <w:p w14:paraId="19828880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vAlign w:val="center"/>
          </w:tcPr>
          <w:p w14:paraId="3FBB457B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Your Social Network Question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E655541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1" w:type="pct"/>
          </w:tcPr>
          <w:p w14:paraId="1B9B1881" w14:textId="77777777" w:rsidR="0069362C" w:rsidRPr="00F4309C" w:rsidRDefault="0069362C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F442A" w:rsidRPr="00DB4257" w14:paraId="5F3D5864" w14:textId="2807BBEC" w:rsidTr="00CB0877">
        <w:tc>
          <w:tcPr>
            <w:tcW w:w="1422" w:type="pct"/>
          </w:tcPr>
          <w:p w14:paraId="51CC3151" w14:textId="77777777" w:rsidR="004F442A" w:rsidRPr="00F4309C" w:rsidRDefault="004F442A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Your Lifestyle</w:t>
            </w:r>
          </w:p>
        </w:tc>
        <w:tc>
          <w:tcPr>
            <w:tcW w:w="2807" w:type="pct"/>
            <w:vAlign w:val="center"/>
          </w:tcPr>
          <w:p w14:paraId="1578D944" w14:textId="77777777" w:rsidR="004F442A" w:rsidRPr="00645623" w:rsidRDefault="004F442A" w:rsidP="004F442A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b/>
                <w:color w:val="000000"/>
                <w:sz w:val="20"/>
                <w:szCs w:val="20"/>
              </w:rPr>
              <w:t>Lifestyle Questions:</w:t>
            </w:r>
          </w:p>
          <w:p w14:paraId="5833B881" w14:textId="77777777" w:rsidR="004F442A" w:rsidRPr="00645623" w:rsidRDefault="004F442A" w:rsidP="004F442A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Body Mass Index (Weight update)</w:t>
            </w:r>
          </w:p>
          <w:p w14:paraId="533A0C8C" w14:textId="77777777" w:rsidR="004F442A" w:rsidRPr="00645623" w:rsidRDefault="004F442A" w:rsidP="004F442A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moking self-assessment</w:t>
            </w:r>
          </w:p>
          <w:p w14:paraId="75002EF9" w14:textId="77777777" w:rsidR="004F442A" w:rsidRPr="00645623" w:rsidRDefault="004F442A" w:rsidP="004F442A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e-Cigarette use self-assessment</w:t>
            </w:r>
          </w:p>
          <w:p w14:paraId="2316F7AD" w14:textId="77777777" w:rsidR="004F442A" w:rsidRPr="00645623" w:rsidRDefault="004F442A" w:rsidP="004F442A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Alcohol intake self-assessment</w:t>
            </w:r>
          </w:p>
          <w:p w14:paraId="43286D02" w14:textId="77777777" w:rsidR="004F442A" w:rsidRPr="008337EB" w:rsidRDefault="004F442A" w:rsidP="004F442A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Godin-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Shephard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Leisure-Time 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Exercise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Questionnaire</w:t>
            </w:r>
          </w:p>
          <w:p w14:paraId="00EAB24F" w14:textId="77777777" w:rsidR="004F442A" w:rsidRPr="00645623" w:rsidRDefault="004F442A" w:rsidP="004F442A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trength &amp; Resistance Exercise Measure (Speed-Andrews et al)</w:t>
            </w:r>
          </w:p>
          <w:p w14:paraId="46C7263D" w14:textId="77777777" w:rsidR="004F442A" w:rsidRPr="00645623" w:rsidRDefault="004F442A" w:rsidP="004F442A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Fruit &amp; vegetable screening log</w:t>
            </w:r>
          </w:p>
          <w:p w14:paraId="6112CC13" w14:textId="77777777" w:rsidR="004F442A" w:rsidRDefault="004F442A" w:rsidP="004F442A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Diet</w:t>
            </w:r>
          </w:p>
          <w:p w14:paraId="218CCFA9" w14:textId="2D9182CD" w:rsidR="004F442A" w:rsidRPr="00F4309C" w:rsidRDefault="004F442A" w:rsidP="004F442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Lifestyle advice or information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2075B11" w14:textId="0A3F9800" w:rsidR="004F442A" w:rsidRPr="00F4309C" w:rsidRDefault="004F442A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28</w:t>
            </w:r>
            <w:r>
              <w:rPr>
                <w:rFonts w:cstheme="minorHAnsi"/>
                <w:color w:val="000000"/>
                <w:sz w:val="20"/>
                <w:szCs w:val="20"/>
              </w:rPr>
              <w:t>-33</w:t>
            </w:r>
          </w:p>
        </w:tc>
        <w:tc>
          <w:tcPr>
            <w:tcW w:w="491" w:type="pct"/>
          </w:tcPr>
          <w:p w14:paraId="4BC102E8" w14:textId="77777777" w:rsidR="004F442A" w:rsidRPr="00F4309C" w:rsidRDefault="004F442A" w:rsidP="00BD4A68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5E98342B" w14:textId="3D80A6ED" w:rsidTr="00CB0877">
        <w:tc>
          <w:tcPr>
            <w:tcW w:w="1422" w:type="pct"/>
            <w:vMerge w:val="restart"/>
          </w:tcPr>
          <w:p w14:paraId="745B20E3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Your Comments</w:t>
            </w:r>
          </w:p>
        </w:tc>
        <w:tc>
          <w:tcPr>
            <w:tcW w:w="2807" w:type="pct"/>
            <w:vAlign w:val="center"/>
          </w:tcPr>
          <w:p w14:paraId="67099980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Life Events open-ended question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652B936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91" w:type="pct"/>
          </w:tcPr>
          <w:p w14:paraId="0B90B382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56B75C26" w14:textId="49433ACC" w:rsidTr="00CB0877">
        <w:tc>
          <w:tcPr>
            <w:tcW w:w="1422" w:type="pct"/>
            <w:vMerge/>
          </w:tcPr>
          <w:p w14:paraId="101630AA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vAlign w:val="center"/>
          </w:tcPr>
          <w:p w14:paraId="3E559178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Anything else we ought to know</w:t>
            </w:r>
            <w:r>
              <w:rPr>
                <w:rFonts w:cs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3BA8CC5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91" w:type="pct"/>
          </w:tcPr>
          <w:p w14:paraId="33338345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56624ADB" w14:textId="5A3FBBC4" w:rsidTr="00CB0877">
        <w:tc>
          <w:tcPr>
            <w:tcW w:w="1422" w:type="pct"/>
            <w:vMerge/>
          </w:tcPr>
          <w:p w14:paraId="5356FDF0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vAlign w:val="center"/>
          </w:tcPr>
          <w:p w14:paraId="4B58BBC0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E55290">
              <w:rPr>
                <w:rFonts w:cstheme="minorHAnsi"/>
                <w:color w:val="000000"/>
                <w:sz w:val="20"/>
                <w:szCs w:val="20"/>
              </w:rPr>
              <w:t>Participant feedback question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6278D3E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1" w:type="pct"/>
          </w:tcPr>
          <w:p w14:paraId="5A1335E7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6723267B" w14:textId="2E07C7BE" w:rsidTr="00CB0877">
        <w:tc>
          <w:tcPr>
            <w:tcW w:w="1422" w:type="pct"/>
            <w:vMerge/>
          </w:tcPr>
          <w:p w14:paraId="13DE8A67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vAlign w:val="center"/>
          </w:tcPr>
          <w:p w14:paraId="5B7058E6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E55290">
              <w:rPr>
                <w:rFonts w:cstheme="minorHAnsi"/>
                <w:color w:val="000000"/>
                <w:sz w:val="20"/>
                <w:szCs w:val="20"/>
              </w:rPr>
              <w:t>Follow-up mode of completion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00F5456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1" w:type="pct"/>
          </w:tcPr>
          <w:p w14:paraId="7B86A248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9362C" w:rsidRPr="00DB4257" w14:paraId="5D7083F3" w14:textId="770C9153" w:rsidTr="00CB0877">
        <w:tc>
          <w:tcPr>
            <w:tcW w:w="1422" w:type="pct"/>
            <w:vMerge/>
          </w:tcPr>
          <w:p w14:paraId="4A882236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07" w:type="pct"/>
            <w:vAlign w:val="center"/>
          </w:tcPr>
          <w:p w14:paraId="63955DD0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Today's Date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43CD97D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4309C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1" w:type="pct"/>
          </w:tcPr>
          <w:p w14:paraId="38301005" w14:textId="77777777" w:rsidR="0069362C" w:rsidRPr="00F4309C" w:rsidRDefault="0069362C" w:rsidP="00E5529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4082DEB7" w14:textId="77777777" w:rsidR="00850311" w:rsidRPr="003C790F" w:rsidRDefault="00850311" w:rsidP="00DB4257">
      <w:pPr>
        <w:pStyle w:val="Heading1"/>
        <w:spacing w:before="0"/>
      </w:pPr>
    </w:p>
    <w:sectPr w:rsidR="00850311" w:rsidRPr="003C790F" w:rsidSect="00CB0877"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925DE" w14:textId="77777777" w:rsidR="00EA5687" w:rsidRDefault="00EA5687" w:rsidP="00F37046">
      <w:pPr>
        <w:spacing w:after="0" w:line="240" w:lineRule="auto"/>
      </w:pPr>
      <w:r>
        <w:separator/>
      </w:r>
    </w:p>
  </w:endnote>
  <w:endnote w:type="continuationSeparator" w:id="0">
    <w:p w14:paraId="00BDA563" w14:textId="77777777" w:rsidR="00EA5687" w:rsidRDefault="00EA5687" w:rsidP="00F3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8AA0C" w14:textId="08ECB103" w:rsidR="00EA5687" w:rsidRDefault="00DB4257" w:rsidP="00CB0877">
    <w:pPr>
      <w:pStyle w:val="Footer"/>
      <w:tabs>
        <w:tab w:val="clear" w:pos="9026"/>
        <w:tab w:val="right" w:pos="10206"/>
      </w:tabs>
      <w:rPr>
        <w:noProof/>
      </w:rPr>
    </w:pPr>
    <w:r>
      <w:t>Contents of HORIZONS 3</w:t>
    </w:r>
    <w:r w:rsidR="00EA5687">
      <w:t>-month Questionnaires</w:t>
    </w:r>
    <w:r>
      <w:t xml:space="preserve"> (Pilot version)</w:t>
    </w:r>
    <w:r w:rsidR="00CB0877">
      <w:tab/>
    </w:r>
    <w:sdt>
      <w:sdtPr>
        <w:id w:val="3822949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A5687">
          <w:fldChar w:fldCharType="begin"/>
        </w:r>
        <w:r w:rsidR="00EA5687">
          <w:instrText xml:space="preserve"> PAGE   \* MERGEFORMAT </w:instrText>
        </w:r>
        <w:r w:rsidR="00EA5687">
          <w:fldChar w:fldCharType="separate"/>
        </w:r>
        <w:r w:rsidR="00EA5687">
          <w:rPr>
            <w:noProof/>
          </w:rPr>
          <w:t>2</w:t>
        </w:r>
        <w:r w:rsidR="00EA5687">
          <w:rPr>
            <w:noProof/>
          </w:rPr>
          <w:fldChar w:fldCharType="end"/>
        </w:r>
        <w:r w:rsidR="00EA5687">
          <w:rPr>
            <w:noProof/>
          </w:rPr>
          <w:t xml:space="preserve"> of </w:t>
        </w:r>
        <w:r w:rsidR="00861C23">
          <w:rPr>
            <w:noProof/>
          </w:rPr>
          <w:t>9</w:t>
        </w:r>
      </w:sdtContent>
    </w:sdt>
  </w:p>
  <w:p w14:paraId="48AEB4F8" w14:textId="77777777" w:rsidR="00CB0877" w:rsidRPr="003D2911" w:rsidRDefault="00CB0877" w:rsidP="00CB0877">
    <w:pPr>
      <w:pStyle w:val="Footer"/>
      <w:tabs>
        <w:tab w:val="clear" w:pos="9026"/>
        <w:tab w:val="right" w:pos="102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3EE5" w14:textId="063D470F" w:rsidR="00EA5687" w:rsidRDefault="00EA5687" w:rsidP="00CB0877">
    <w:pPr>
      <w:pStyle w:val="Footer"/>
      <w:tabs>
        <w:tab w:val="clear" w:pos="9026"/>
        <w:tab w:val="right" w:pos="10206"/>
      </w:tabs>
    </w:pPr>
    <w:bookmarkStart w:id="0" w:name="_Hlk531277783"/>
    <w:r>
      <w:t xml:space="preserve">Contents of HORIZONS </w:t>
    </w:r>
    <w:r w:rsidR="00DB4257">
      <w:t>3</w:t>
    </w:r>
    <w:r>
      <w:t>-month Q</w:t>
    </w:r>
    <w:bookmarkEnd w:id="0"/>
    <w:r>
      <w:t>uestionnaires</w:t>
    </w:r>
    <w:r w:rsidR="00DB4257">
      <w:t xml:space="preserve"> (Pilot version)</w:t>
    </w:r>
    <w:r w:rsidR="00CB0877">
      <w:tab/>
    </w:r>
    <w:sdt>
      <w:sdtPr>
        <w:id w:val="-962106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="00326BCF">
          <w:rPr>
            <w:noProof/>
          </w:rPr>
          <w:t xml:space="preserve"> of 5</w:t>
        </w:r>
      </w:sdtContent>
    </w:sdt>
  </w:p>
  <w:p w14:paraId="76FEC2F0" w14:textId="77777777" w:rsidR="00EA5687" w:rsidRDefault="00EA5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D982E" w14:textId="77777777" w:rsidR="00EA5687" w:rsidRDefault="00EA5687" w:rsidP="00F37046">
      <w:pPr>
        <w:spacing w:after="0" w:line="240" w:lineRule="auto"/>
      </w:pPr>
      <w:r>
        <w:separator/>
      </w:r>
    </w:p>
  </w:footnote>
  <w:footnote w:type="continuationSeparator" w:id="0">
    <w:p w14:paraId="723D85C5" w14:textId="77777777" w:rsidR="00EA5687" w:rsidRDefault="00EA5687" w:rsidP="00F3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0B89A" w14:textId="77777777" w:rsidR="00EA5687" w:rsidRDefault="00EA5687">
    <w:pPr>
      <w:pStyle w:val="Header"/>
    </w:pPr>
    <w:r>
      <w:rPr>
        <w:noProof/>
      </w:rPr>
      <w:drawing>
        <wp:inline distT="0" distB="0" distL="0" distR="0" wp14:anchorId="361E1C19" wp14:editId="3C28B03E">
          <wp:extent cx="2150110" cy="626110"/>
          <wp:effectExtent l="0" t="0" r="2540" b="254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C5B3A" w14:textId="77777777" w:rsidR="00EA5687" w:rsidRDefault="00EA568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FFE0719" wp14:editId="4F633C59">
          <wp:simplePos x="0" y="0"/>
          <wp:positionH relativeFrom="column">
            <wp:posOffset>2294255</wp:posOffset>
          </wp:positionH>
          <wp:positionV relativeFrom="paragraph">
            <wp:posOffset>-299720</wp:posOffset>
          </wp:positionV>
          <wp:extent cx="1623695" cy="621030"/>
          <wp:effectExtent l="0" t="0" r="0" b="7620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D0EFC53" wp14:editId="32F2B566">
          <wp:simplePos x="0" y="0"/>
          <wp:positionH relativeFrom="column">
            <wp:posOffset>-336550</wp:posOffset>
          </wp:positionH>
          <wp:positionV relativeFrom="paragraph">
            <wp:posOffset>-241935</wp:posOffset>
          </wp:positionV>
          <wp:extent cx="2150110" cy="626110"/>
          <wp:effectExtent l="0" t="0" r="2540" b="2540"/>
          <wp:wrapNone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425DB34" wp14:editId="5B5728DD">
          <wp:simplePos x="0" y="0"/>
          <wp:positionH relativeFrom="column">
            <wp:posOffset>4184135</wp:posOffset>
          </wp:positionH>
          <wp:positionV relativeFrom="paragraph">
            <wp:posOffset>-380197</wp:posOffset>
          </wp:positionV>
          <wp:extent cx="2415540" cy="885825"/>
          <wp:effectExtent l="0" t="0" r="0" b="0"/>
          <wp:wrapNone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58D6"/>
    <w:multiLevelType w:val="hybridMultilevel"/>
    <w:tmpl w:val="9D2AD168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05E0"/>
    <w:multiLevelType w:val="hybridMultilevel"/>
    <w:tmpl w:val="45C89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747C5"/>
    <w:multiLevelType w:val="hybridMultilevel"/>
    <w:tmpl w:val="4D448DDE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F1F53"/>
    <w:multiLevelType w:val="hybridMultilevel"/>
    <w:tmpl w:val="EEB08BBE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6D46"/>
    <w:multiLevelType w:val="hybridMultilevel"/>
    <w:tmpl w:val="E82EB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35CAB"/>
    <w:multiLevelType w:val="hybridMultilevel"/>
    <w:tmpl w:val="29D42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C0142"/>
    <w:multiLevelType w:val="hybridMultilevel"/>
    <w:tmpl w:val="CC1CD810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2170F"/>
    <w:multiLevelType w:val="hybridMultilevel"/>
    <w:tmpl w:val="BCC8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73AA2"/>
    <w:multiLevelType w:val="hybridMultilevel"/>
    <w:tmpl w:val="3BA6E1B6"/>
    <w:lvl w:ilvl="0" w:tplc="0A9C853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13871"/>
    <w:multiLevelType w:val="hybridMultilevel"/>
    <w:tmpl w:val="71A06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86E21"/>
    <w:multiLevelType w:val="hybridMultilevel"/>
    <w:tmpl w:val="75A23C34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23FEB"/>
    <w:multiLevelType w:val="hybridMultilevel"/>
    <w:tmpl w:val="A1E679A8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541653">
    <w:abstractNumId w:val="2"/>
  </w:num>
  <w:num w:numId="2" w16cid:durableId="611473893">
    <w:abstractNumId w:val="10"/>
  </w:num>
  <w:num w:numId="3" w16cid:durableId="1713967385">
    <w:abstractNumId w:val="0"/>
  </w:num>
  <w:num w:numId="4" w16cid:durableId="442698381">
    <w:abstractNumId w:val="11"/>
  </w:num>
  <w:num w:numId="5" w16cid:durableId="1197498621">
    <w:abstractNumId w:val="3"/>
  </w:num>
  <w:num w:numId="6" w16cid:durableId="1485389991">
    <w:abstractNumId w:val="8"/>
  </w:num>
  <w:num w:numId="7" w16cid:durableId="1471632953">
    <w:abstractNumId w:val="5"/>
  </w:num>
  <w:num w:numId="8" w16cid:durableId="68888511">
    <w:abstractNumId w:val="9"/>
  </w:num>
  <w:num w:numId="9" w16cid:durableId="1019544603">
    <w:abstractNumId w:val="4"/>
  </w:num>
  <w:num w:numId="10" w16cid:durableId="838739838">
    <w:abstractNumId w:val="6"/>
  </w:num>
  <w:num w:numId="11" w16cid:durableId="614822925">
    <w:abstractNumId w:val="1"/>
  </w:num>
  <w:num w:numId="12" w16cid:durableId="2505511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A0F"/>
    <w:rsid w:val="000126DA"/>
    <w:rsid w:val="00033FFE"/>
    <w:rsid w:val="000420BF"/>
    <w:rsid w:val="000446F3"/>
    <w:rsid w:val="0005417D"/>
    <w:rsid w:val="00054EC5"/>
    <w:rsid w:val="00056CFC"/>
    <w:rsid w:val="00072C4E"/>
    <w:rsid w:val="000947AE"/>
    <w:rsid w:val="00095395"/>
    <w:rsid w:val="000A1206"/>
    <w:rsid w:val="000C676B"/>
    <w:rsid w:val="000F7603"/>
    <w:rsid w:val="00104D38"/>
    <w:rsid w:val="0011153F"/>
    <w:rsid w:val="0012398C"/>
    <w:rsid w:val="001538F3"/>
    <w:rsid w:val="0015700C"/>
    <w:rsid w:val="00177DE1"/>
    <w:rsid w:val="00180365"/>
    <w:rsid w:val="00191D70"/>
    <w:rsid w:val="001963C4"/>
    <w:rsid w:val="001A057D"/>
    <w:rsid w:val="001B7261"/>
    <w:rsid w:val="001C4DC8"/>
    <w:rsid w:val="001D26BB"/>
    <w:rsid w:val="001F7999"/>
    <w:rsid w:val="00225CF6"/>
    <w:rsid w:val="00243455"/>
    <w:rsid w:val="00244A0F"/>
    <w:rsid w:val="00256230"/>
    <w:rsid w:val="00256FB5"/>
    <w:rsid w:val="00266F06"/>
    <w:rsid w:val="00275652"/>
    <w:rsid w:val="002A37D8"/>
    <w:rsid w:val="002A60F6"/>
    <w:rsid w:val="002B08DE"/>
    <w:rsid w:val="00305307"/>
    <w:rsid w:val="00324637"/>
    <w:rsid w:val="00326BCF"/>
    <w:rsid w:val="00353008"/>
    <w:rsid w:val="00355C46"/>
    <w:rsid w:val="00362E52"/>
    <w:rsid w:val="00367105"/>
    <w:rsid w:val="00391E9E"/>
    <w:rsid w:val="003C790F"/>
    <w:rsid w:val="003D2911"/>
    <w:rsid w:val="003D4BE5"/>
    <w:rsid w:val="003E4C2A"/>
    <w:rsid w:val="003E6C36"/>
    <w:rsid w:val="00402A84"/>
    <w:rsid w:val="004121CE"/>
    <w:rsid w:val="00421116"/>
    <w:rsid w:val="0042773B"/>
    <w:rsid w:val="00433735"/>
    <w:rsid w:val="00490FFC"/>
    <w:rsid w:val="004A331B"/>
    <w:rsid w:val="004B2C3A"/>
    <w:rsid w:val="004B6C4A"/>
    <w:rsid w:val="004B77DF"/>
    <w:rsid w:val="004F442A"/>
    <w:rsid w:val="00517609"/>
    <w:rsid w:val="005203B1"/>
    <w:rsid w:val="00551842"/>
    <w:rsid w:val="00582B4A"/>
    <w:rsid w:val="00592CC7"/>
    <w:rsid w:val="005A7CB0"/>
    <w:rsid w:val="005B526D"/>
    <w:rsid w:val="006049BF"/>
    <w:rsid w:val="00622C65"/>
    <w:rsid w:val="0064393B"/>
    <w:rsid w:val="0066662E"/>
    <w:rsid w:val="0067018C"/>
    <w:rsid w:val="0069362C"/>
    <w:rsid w:val="006B03EF"/>
    <w:rsid w:val="006D7EF4"/>
    <w:rsid w:val="006F3D96"/>
    <w:rsid w:val="00714907"/>
    <w:rsid w:val="0073375D"/>
    <w:rsid w:val="00751610"/>
    <w:rsid w:val="00752A09"/>
    <w:rsid w:val="00754D16"/>
    <w:rsid w:val="00760280"/>
    <w:rsid w:val="00787BAC"/>
    <w:rsid w:val="00790982"/>
    <w:rsid w:val="007A1940"/>
    <w:rsid w:val="007D78E9"/>
    <w:rsid w:val="007F113C"/>
    <w:rsid w:val="00804B30"/>
    <w:rsid w:val="0081387C"/>
    <w:rsid w:val="0082091E"/>
    <w:rsid w:val="00824A6F"/>
    <w:rsid w:val="008302D6"/>
    <w:rsid w:val="00847564"/>
    <w:rsid w:val="00850311"/>
    <w:rsid w:val="00861C23"/>
    <w:rsid w:val="00862548"/>
    <w:rsid w:val="00876D2B"/>
    <w:rsid w:val="008805C0"/>
    <w:rsid w:val="008860B3"/>
    <w:rsid w:val="00887325"/>
    <w:rsid w:val="008B190C"/>
    <w:rsid w:val="008C5589"/>
    <w:rsid w:val="008D0B0E"/>
    <w:rsid w:val="008D499A"/>
    <w:rsid w:val="008E6786"/>
    <w:rsid w:val="00906D91"/>
    <w:rsid w:val="009400EB"/>
    <w:rsid w:val="00984E30"/>
    <w:rsid w:val="00990F8A"/>
    <w:rsid w:val="009A04D4"/>
    <w:rsid w:val="009B6A5F"/>
    <w:rsid w:val="009C08AE"/>
    <w:rsid w:val="009C3280"/>
    <w:rsid w:val="009F7B46"/>
    <w:rsid w:val="00A12FD5"/>
    <w:rsid w:val="00A20F0B"/>
    <w:rsid w:val="00A43D12"/>
    <w:rsid w:val="00A548BD"/>
    <w:rsid w:val="00A61138"/>
    <w:rsid w:val="00A631E7"/>
    <w:rsid w:val="00A772F9"/>
    <w:rsid w:val="00AC000B"/>
    <w:rsid w:val="00AD00BF"/>
    <w:rsid w:val="00AF1F7B"/>
    <w:rsid w:val="00B31551"/>
    <w:rsid w:val="00B45DE1"/>
    <w:rsid w:val="00B8794A"/>
    <w:rsid w:val="00BB21CA"/>
    <w:rsid w:val="00C167C5"/>
    <w:rsid w:val="00C6396D"/>
    <w:rsid w:val="00CB0877"/>
    <w:rsid w:val="00CB0CED"/>
    <w:rsid w:val="00D061A4"/>
    <w:rsid w:val="00D3570B"/>
    <w:rsid w:val="00D54A28"/>
    <w:rsid w:val="00D663D7"/>
    <w:rsid w:val="00DB30F1"/>
    <w:rsid w:val="00DB4257"/>
    <w:rsid w:val="00DB59BC"/>
    <w:rsid w:val="00DC4D96"/>
    <w:rsid w:val="00DC7C72"/>
    <w:rsid w:val="00DF6BDD"/>
    <w:rsid w:val="00E2174F"/>
    <w:rsid w:val="00E45AE2"/>
    <w:rsid w:val="00E55290"/>
    <w:rsid w:val="00E61B87"/>
    <w:rsid w:val="00E76CA6"/>
    <w:rsid w:val="00E81BA5"/>
    <w:rsid w:val="00EA5687"/>
    <w:rsid w:val="00ED4C5B"/>
    <w:rsid w:val="00ED60AC"/>
    <w:rsid w:val="00EF09D0"/>
    <w:rsid w:val="00F02E0A"/>
    <w:rsid w:val="00F13472"/>
    <w:rsid w:val="00F35574"/>
    <w:rsid w:val="00F37046"/>
    <w:rsid w:val="00F4309C"/>
    <w:rsid w:val="00F56CD6"/>
    <w:rsid w:val="00F60C6F"/>
    <w:rsid w:val="00F67F8D"/>
    <w:rsid w:val="00F94582"/>
    <w:rsid w:val="00FE70A8"/>
    <w:rsid w:val="00FF0DD7"/>
    <w:rsid w:val="00F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38203F8D"/>
  <w15:chartTrackingRefBased/>
  <w15:docId w15:val="{ACBEBFFA-61DE-434A-A806-D157B56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8DE"/>
  </w:style>
  <w:style w:type="paragraph" w:styleId="Heading1">
    <w:name w:val="heading 1"/>
    <w:basedOn w:val="Normal"/>
    <w:next w:val="Normal"/>
    <w:link w:val="Heading1Char"/>
    <w:uiPriority w:val="9"/>
    <w:qFormat/>
    <w:rsid w:val="00990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7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046"/>
  </w:style>
  <w:style w:type="paragraph" w:styleId="Footer">
    <w:name w:val="footer"/>
    <w:basedOn w:val="Normal"/>
    <w:link w:val="FooterChar"/>
    <w:uiPriority w:val="99"/>
    <w:unhideWhenUsed/>
    <w:rsid w:val="00F37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046"/>
  </w:style>
  <w:style w:type="paragraph" w:styleId="ListParagraph">
    <w:name w:val="List Paragraph"/>
    <w:basedOn w:val="Normal"/>
    <w:uiPriority w:val="34"/>
    <w:qFormat/>
    <w:rsid w:val="001A05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0F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F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F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F60C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963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121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1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AA93-312F-4B37-884A-0BB86724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494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 J.</dc:creator>
  <cp:keywords/>
  <dc:description/>
  <cp:lastModifiedBy>Bjoern Schukowsky</cp:lastModifiedBy>
  <cp:revision>5</cp:revision>
  <cp:lastPrinted>2018-02-01T16:13:00Z</cp:lastPrinted>
  <dcterms:created xsi:type="dcterms:W3CDTF">2025-02-24T09:00:00Z</dcterms:created>
  <dcterms:modified xsi:type="dcterms:W3CDTF">2025-02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07eaf2baba21e49510b6e8f0db57a9695dd336b028ea8d5d39e857e5188f87</vt:lpwstr>
  </property>
</Properties>
</file>